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B8" w:rsidRDefault="00A707B8" w:rsidP="00A707B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PROGRAM  </w:t>
      </w:r>
    </w:p>
    <w:p w:rsidR="00A707B8" w:rsidRDefault="00A707B8" w:rsidP="00A707B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WYCHOWAWCZO-PROFILAKTYCZNY</w:t>
      </w:r>
    </w:p>
    <w:p w:rsidR="00A707B8" w:rsidRDefault="00A707B8" w:rsidP="00A707B8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NA </w:t>
      </w:r>
      <w:r w:rsidR="004A7AA7">
        <w:rPr>
          <w:b/>
          <w:sz w:val="72"/>
          <w:szCs w:val="72"/>
        </w:rPr>
        <w:t>ROK SZKOLNY 2019/2020</w:t>
      </w:r>
    </w:p>
    <w:p w:rsidR="00A707B8" w:rsidRDefault="00A707B8" w:rsidP="00A707B8">
      <w:pPr>
        <w:spacing w:line="360" w:lineRule="auto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SZKOŁA PODSTAWOWA </w:t>
      </w:r>
    </w:p>
    <w:p w:rsidR="00A707B8" w:rsidRDefault="00A707B8" w:rsidP="004A7AA7">
      <w:pPr>
        <w:spacing w:line="360" w:lineRule="auto"/>
        <w:jc w:val="center"/>
        <w:rPr>
          <w:b/>
          <w:i/>
          <w:sz w:val="56"/>
          <w:szCs w:val="56"/>
        </w:rPr>
      </w:pPr>
      <w:r>
        <w:rPr>
          <w:b/>
          <w:i/>
          <w:sz w:val="56"/>
          <w:szCs w:val="56"/>
        </w:rPr>
        <w:t xml:space="preserve">IM. </w:t>
      </w:r>
      <w:r w:rsidR="004A7AA7">
        <w:rPr>
          <w:b/>
          <w:i/>
          <w:sz w:val="56"/>
          <w:szCs w:val="56"/>
        </w:rPr>
        <w:t>16 PUŁKU ARTYLERII LEKKIEJ W PLEMIĘTACH</w:t>
      </w:r>
    </w:p>
    <w:p w:rsidR="00A707B8" w:rsidRDefault="00A707B8" w:rsidP="00A707B8">
      <w:pPr>
        <w:spacing w:line="360" w:lineRule="auto"/>
        <w:jc w:val="center"/>
        <w:rPr>
          <w:b/>
          <w:sz w:val="56"/>
          <w:szCs w:val="56"/>
        </w:rPr>
      </w:pPr>
    </w:p>
    <w:p w:rsidR="004A7AA7" w:rsidRDefault="004A7AA7" w:rsidP="00A707B8">
      <w:pPr>
        <w:spacing w:line="360" w:lineRule="auto"/>
        <w:jc w:val="center"/>
        <w:rPr>
          <w:b/>
          <w:sz w:val="56"/>
          <w:szCs w:val="56"/>
        </w:rPr>
      </w:pPr>
    </w:p>
    <w:p w:rsidR="00A707B8" w:rsidRDefault="00A707B8" w:rsidP="00A70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Zgodnie z art.26 ustawy z dnia 14 grudnia 2016r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rawo oświatow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 Dz.U. z 2017r. poz.59) szkoła podstawowa                          od 1 września 2017r. realizuje program wychowawczo-profilaktyczny  obejmujący:</w:t>
      </w:r>
    </w:p>
    <w:p w:rsidR="00A707B8" w:rsidRDefault="00A707B8" w:rsidP="00A707B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eści i działania o charakterze wychowawczym skierowane do uczniów, oraz</w:t>
      </w:r>
    </w:p>
    <w:p w:rsidR="00A707B8" w:rsidRDefault="00A707B8" w:rsidP="00A707B8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eści i działania o charakterze profilaktycznym dostosowane do potrzeb rozwojowych uczniów, przygotowane w oparciu o przeprowadzoną diagnozę potrzeb i problemów występujących  w danej  społeczności szkolnej, skierowane do uczniów, nauczycieli i rodziców.</w:t>
      </w:r>
    </w:p>
    <w:p w:rsidR="00E3708D" w:rsidRDefault="00E3708D" w:rsidP="00E3708D">
      <w:pPr>
        <w:spacing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Wstęp</w:t>
      </w:r>
    </w:p>
    <w:p w:rsidR="00A707B8" w:rsidRDefault="00A707B8" w:rsidP="00A70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Zadania wychowawcze szkoły są podporządkowane nadrzędnemu celowi, jakim jest wszechstronny rozwój Ucznia                     w wymiarze: emocjonalnym, społecznym, fizycznym, intelektualnym i duchowym. Szkoła jako środowisko wychowawcze ma za zadanie wspomagać uczniów w osiąganiu wszechstronnego rozwoju, kształtować postawy, umożliwić korygowanie deficytów w celu optymalizacji osiągnięć edukacyjnych uczniów oraz zapobiegać zagrożeniom poprzez profilaktykę                     oraz  przeciwdziałanie istniejącym zagrożeniom.</w:t>
      </w:r>
    </w:p>
    <w:p w:rsidR="004A7AA7" w:rsidRPr="004A7AA7" w:rsidRDefault="00A707B8" w:rsidP="0050426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</w:rPr>
        <w:t>Program Wychowawczo-Profilaktyczny</w:t>
      </w:r>
      <w:r>
        <w:rPr>
          <w:rFonts w:ascii="Times New Roman" w:hAnsi="Times New Roman" w:cs="Times New Roman"/>
          <w:sz w:val="28"/>
          <w:szCs w:val="28"/>
        </w:rPr>
        <w:t xml:space="preserve"> został stworzony przez zespół nauczycieli </w:t>
      </w:r>
      <w:r w:rsidR="00700C7E">
        <w:rPr>
          <w:rFonts w:ascii="Times New Roman" w:hAnsi="Times New Roman" w:cs="Times New Roman"/>
          <w:sz w:val="28"/>
          <w:szCs w:val="28"/>
        </w:rPr>
        <w:t>i</w:t>
      </w:r>
      <w:r w:rsidR="004A7AA7">
        <w:rPr>
          <w:rFonts w:ascii="Times New Roman" w:hAnsi="Times New Roman" w:cs="Times New Roman"/>
          <w:sz w:val="28"/>
          <w:szCs w:val="28"/>
        </w:rPr>
        <w:t xml:space="preserve"> rodziców </w:t>
      </w:r>
      <w:r>
        <w:rPr>
          <w:rFonts w:ascii="Times New Roman" w:hAnsi="Times New Roman" w:cs="Times New Roman"/>
          <w:sz w:val="28"/>
          <w:szCs w:val="28"/>
        </w:rPr>
        <w:t xml:space="preserve">na podstawie diagnozy środowiska szkolnego. </w:t>
      </w:r>
      <w:r w:rsidR="004A7AA7"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waluację Programu Wychowawczo-Profilaktycznego </w:t>
      </w:r>
      <w:r w:rsidR="004A7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w ubiegłym roku szkolnym </w:t>
      </w:r>
      <w:r w:rsidR="004A7AA7"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połączono               </w:t>
      </w:r>
      <w:r w:rsidR="004A7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z </w:t>
      </w:r>
      <w:r w:rsidR="004A7AA7"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ewaluacją wewnętrzną badając poziom realizacji zadań związanych z kształtowaniem postaw patriotycznych. Dodatkowo przeprowadzono analizę dokumentacji szkolnej – dzienników elektronicznych poszczególnych klas pod względem tematyki godzin wychowawczych, wydarzeń klasowych. </w:t>
      </w:r>
    </w:p>
    <w:p w:rsidR="004A7AA7" w:rsidRPr="004A7AA7" w:rsidRDefault="004A7AA7" w:rsidP="0050426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Analizując sytuację wychowawczą w szkole oraz działania realizowane w ramach Szkolnego Programu Wychowawczo-Pro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filaktycznego Szkoły przyjęto następujące wnioski</w:t>
      </w: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4A7AA7" w:rsidRPr="004A7AA7" w:rsidRDefault="004A7AA7" w:rsidP="0050426D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>należy przeprowadzić dodatkowe zajęcia dla uczniów klas starszych dotyczące szkodliwości spożywania alkoholu, które zostaną dopisane do PWPS,</w:t>
      </w:r>
    </w:p>
    <w:p w:rsidR="004A7AA7" w:rsidRPr="004A7AA7" w:rsidRDefault="004A7AA7" w:rsidP="0050426D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nadal kontynuować zadania dotyczące przeciwdziałania agresji i przemocy, </w:t>
      </w:r>
    </w:p>
    <w:p w:rsidR="004A7AA7" w:rsidRPr="004A7AA7" w:rsidRDefault="004A7AA7" w:rsidP="0050426D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>zwracać szczególną uwagę na wzajemny szacunek i tolerancję uczniów a także ich kulturę osobistą,</w:t>
      </w:r>
    </w:p>
    <w:p w:rsidR="004A7AA7" w:rsidRPr="004A7AA7" w:rsidRDefault="004A7AA7" w:rsidP="0050426D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>mocną stroną działań wychowawczo-profilaktycznych były:</w:t>
      </w:r>
    </w:p>
    <w:p w:rsidR="004A7AA7" w:rsidRPr="004A7AA7" w:rsidRDefault="004A7AA7" w:rsidP="0050426D">
      <w:pPr>
        <w:spacing w:line="36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>- działania w ramach 100-lecia odzyskania przez Polskę niepodległości,</w:t>
      </w:r>
    </w:p>
    <w:p w:rsidR="004A7AA7" w:rsidRDefault="004A7AA7" w:rsidP="0050426D">
      <w:pPr>
        <w:spacing w:line="360" w:lineRule="auto"/>
        <w:ind w:left="78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A7AA7">
        <w:rPr>
          <w:rFonts w:ascii="Times New Roman" w:eastAsia="Calibri" w:hAnsi="Times New Roman" w:cs="Times New Roman"/>
          <w:sz w:val="28"/>
          <w:szCs w:val="28"/>
          <w:lang w:eastAsia="en-US"/>
        </w:rPr>
        <w:t>- realizowane w szkole programy profilaktyczne i edukacyjne.</w:t>
      </w:r>
    </w:p>
    <w:p w:rsidR="00F95779" w:rsidRDefault="00F95779" w:rsidP="0050426D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W związku z powyższymi wnioskami oraz biorąc pod uwagę kierunki polityki oświatowej oraz </w:t>
      </w:r>
      <w:r w:rsidRPr="00F95779">
        <w:rPr>
          <w:rFonts w:ascii="Times New Roman" w:eastAsia="Calibri" w:hAnsi="Times New Roman" w:cs="Times New Roman"/>
          <w:sz w:val="28"/>
          <w:szCs w:val="28"/>
          <w:lang w:eastAsia="en-US"/>
        </w:rPr>
        <w:t>p</w:t>
      </w:r>
      <w:r w:rsidRPr="00F95779">
        <w:rPr>
          <w:rFonts w:ascii="Times New Roman" w:hAnsi="Times New Roman" w:cs="Times New Roman"/>
          <w:sz w:val="28"/>
          <w:szCs w:val="28"/>
        </w:rPr>
        <w:t>riorytety Kujawsko-Pomorskiego Kuratora Oświaty w roku szkolnym 2019/2020</w:t>
      </w:r>
      <w:r>
        <w:rPr>
          <w:rFonts w:ascii="Times New Roman" w:hAnsi="Times New Roman" w:cs="Times New Roman"/>
          <w:sz w:val="28"/>
          <w:szCs w:val="28"/>
        </w:rPr>
        <w:t xml:space="preserve"> ustalono następujące główne działania wychowawczo-profilaktyczne na rok szkolny 2019/2020:</w:t>
      </w:r>
    </w:p>
    <w:p w:rsidR="00F95779" w:rsidRPr="00F95779" w:rsidRDefault="00F95779" w:rsidP="0050426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79">
        <w:rPr>
          <w:rFonts w:ascii="Times New Roman" w:eastAsia="Times New Roman" w:hAnsi="Times New Roman" w:cs="Times New Roman"/>
          <w:sz w:val="28"/>
          <w:szCs w:val="28"/>
        </w:rPr>
        <w:t>Wychowanie do wartości przez kształtowanie postaw obywatelskich</w:t>
      </w:r>
      <w:r w:rsidR="0050426D">
        <w:rPr>
          <w:rFonts w:ascii="Times New Roman" w:eastAsia="Times New Roman" w:hAnsi="Times New Roman" w:cs="Times New Roman"/>
          <w:sz w:val="28"/>
          <w:szCs w:val="28"/>
        </w:rPr>
        <w:t xml:space="preserve"> i patriotycznych</w:t>
      </w:r>
      <w:r w:rsidRPr="00F95779">
        <w:rPr>
          <w:rFonts w:ascii="Times New Roman" w:eastAsia="Times New Roman" w:hAnsi="Times New Roman" w:cs="Times New Roman"/>
          <w:sz w:val="28"/>
          <w:szCs w:val="28"/>
        </w:rPr>
        <w:t>. Uczenie zasad demokracji</w:t>
      </w:r>
      <w:r w:rsidR="0050426D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F95779">
        <w:rPr>
          <w:rFonts w:ascii="Times New Roman" w:eastAsia="Times New Roman" w:hAnsi="Times New Roman" w:cs="Times New Roman"/>
          <w:sz w:val="28"/>
          <w:szCs w:val="28"/>
        </w:rPr>
        <w:t xml:space="preserve"> i wdrażanie do samorządności. </w:t>
      </w:r>
    </w:p>
    <w:p w:rsidR="00F95779" w:rsidRPr="00F95779" w:rsidRDefault="00F95779" w:rsidP="0050426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79">
        <w:rPr>
          <w:rFonts w:ascii="Times New Roman" w:eastAsia="Times New Roman" w:hAnsi="Times New Roman" w:cs="Times New Roman"/>
          <w:sz w:val="28"/>
          <w:szCs w:val="28"/>
        </w:rPr>
        <w:t xml:space="preserve">Promowanie zasad zdrowego stylu życia oraz dbałości o zdrowie fizyczne i psychiczne uczniów. Profilaktyka uzależnień. </w:t>
      </w:r>
    </w:p>
    <w:p w:rsidR="00F95779" w:rsidRPr="00F95779" w:rsidRDefault="00F95779" w:rsidP="0050426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79">
        <w:rPr>
          <w:rFonts w:ascii="Times New Roman" w:eastAsia="Times New Roman" w:hAnsi="Times New Roman" w:cs="Times New Roman"/>
          <w:sz w:val="28"/>
          <w:szCs w:val="28"/>
        </w:rPr>
        <w:t xml:space="preserve">Przeciwdziałanie agresji i przemocy. Kształtowanie umiejętności rozwiązywania problemów bez użycia siły. Nauka właściwej komunikacji.  </w:t>
      </w:r>
    </w:p>
    <w:p w:rsidR="00F95779" w:rsidRPr="00F95779" w:rsidRDefault="00F95779" w:rsidP="0050426D">
      <w:pPr>
        <w:numPr>
          <w:ilvl w:val="0"/>
          <w:numId w:val="4"/>
        </w:num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5779">
        <w:rPr>
          <w:rFonts w:ascii="Times New Roman" w:eastAsia="Times New Roman" w:hAnsi="Times New Roman" w:cs="Times New Roman"/>
          <w:sz w:val="28"/>
          <w:szCs w:val="28"/>
        </w:rPr>
        <w:t xml:space="preserve">Propagowanie wartości nauki, nabywanie świadomości własnych słabych i mocnych stron. Rozwijanie kreatywności oraz wdrażanie do samodzielności. </w:t>
      </w:r>
    </w:p>
    <w:p w:rsidR="00F95779" w:rsidRPr="004A7AA7" w:rsidRDefault="00F95779" w:rsidP="00F95779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C034E" w:rsidRDefault="00BC034E" w:rsidP="004A7A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lem programu jest uruchomienie </w:t>
      </w:r>
      <w:r w:rsidRPr="00BC034E">
        <w:rPr>
          <w:rFonts w:ascii="Times New Roman" w:hAnsi="Times New Roman" w:cs="Times New Roman"/>
          <w:b/>
          <w:sz w:val="28"/>
          <w:szCs w:val="28"/>
        </w:rPr>
        <w:t>czynników chroniących</w:t>
      </w:r>
      <w:r>
        <w:rPr>
          <w:rFonts w:ascii="Times New Roman" w:hAnsi="Times New Roman" w:cs="Times New Roman"/>
          <w:sz w:val="28"/>
          <w:szCs w:val="28"/>
        </w:rPr>
        <w:t xml:space="preserve"> uczniów przed zachowaniami ryzykownymi oraz ograniczenie </w:t>
      </w:r>
      <w:r w:rsidRPr="00BC034E">
        <w:rPr>
          <w:rFonts w:ascii="Times New Roman" w:hAnsi="Times New Roman" w:cs="Times New Roman"/>
          <w:b/>
          <w:sz w:val="28"/>
          <w:szCs w:val="28"/>
        </w:rPr>
        <w:t>czynników ryzyka</w:t>
      </w:r>
      <w:r>
        <w:rPr>
          <w:rFonts w:ascii="Times New Roman" w:hAnsi="Times New Roman" w:cs="Times New Roman"/>
          <w:sz w:val="28"/>
          <w:szCs w:val="28"/>
        </w:rPr>
        <w:t xml:space="preserve"> wzmacniających zachowania problemowe. </w:t>
      </w:r>
    </w:p>
    <w:p w:rsidR="00BC034E" w:rsidRDefault="00CB5816" w:rsidP="00A70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łoniono następujące czynniki chroniące:</w:t>
      </w:r>
    </w:p>
    <w:p w:rsidR="00F95779" w:rsidRDefault="00A85B20" w:rsidP="00A85B2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łe środowisko szkolne, sprzyjające szybkiemu reagowaniu na pojawiające się trudności.</w:t>
      </w:r>
    </w:p>
    <w:p w:rsidR="00A85B20" w:rsidRDefault="00A85B20" w:rsidP="00A85B2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że zaangażowanie niektórych rodziców w życie szkoły.</w:t>
      </w:r>
    </w:p>
    <w:p w:rsidR="00A85B20" w:rsidRPr="00A85B20" w:rsidRDefault="00A85B20" w:rsidP="00A85B20">
      <w:pPr>
        <w:pStyle w:val="Akapitzlist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owanie aktywnych form spędzania czasu wolnego oraz rozwijanie uzdolnień uczniów (m.in. zajęcia sportowe, koło teatralne, zespół wokalno-taneczny).</w:t>
      </w:r>
    </w:p>
    <w:p w:rsidR="00F95779" w:rsidRDefault="00F95779" w:rsidP="00A70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816" w:rsidRDefault="00CB5816" w:rsidP="00CB58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yłoniono następujące czynniki ryzyka:</w:t>
      </w:r>
    </w:p>
    <w:p w:rsidR="00DD4704" w:rsidRDefault="00DD4704" w:rsidP="00DD4704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47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czesne niepowodzenia szkolne. Negatywny stosunek niektórych u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zniów do obowiązków szkolnych.</w:t>
      </w:r>
    </w:p>
    <w:p w:rsidR="00DD4704" w:rsidRDefault="00DD4704" w:rsidP="00DD4704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47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Trudności w radzeniu sobie z własnymi emocjami i pojawiającymi się trudnościami. Uleganie negatywnym wpływom ze strony rówieśników.  </w:t>
      </w:r>
    </w:p>
    <w:p w:rsidR="00DD4704" w:rsidRPr="00DD4704" w:rsidRDefault="00DD4704" w:rsidP="00DD4704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DD470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Niewłaściwe wzorce ze strony środowiska rodzinnego oraz lokalnego. </w:t>
      </w:r>
    </w:p>
    <w:p w:rsidR="00DD4704" w:rsidRPr="00CB5816" w:rsidRDefault="00DD4704" w:rsidP="00DD4704">
      <w:pPr>
        <w:pStyle w:val="Akapitzlist"/>
        <w:spacing w:line="360" w:lineRule="auto"/>
        <w:ind w:left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Misja szkoły</w:t>
      </w:r>
    </w:p>
    <w:p w:rsidR="0050426D" w:rsidRPr="0050426D" w:rsidRDefault="0050426D" w:rsidP="005042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0426D">
        <w:rPr>
          <w:rFonts w:ascii="Times New Roman" w:eastAsia="Times New Roman" w:hAnsi="Times New Roman" w:cs="Times New Roman"/>
          <w:b/>
          <w:sz w:val="28"/>
          <w:szCs w:val="28"/>
        </w:rPr>
        <w:t>„Wychowanie do życia w mądrości ku wiedzy, prawdzie, dobru i pięknu”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II. Wizja szkoły</w:t>
      </w:r>
    </w:p>
    <w:p w:rsidR="0050426D" w:rsidRPr="0050426D" w:rsidRDefault="0050426D" w:rsidP="005042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26D">
        <w:rPr>
          <w:rFonts w:ascii="Times New Roman" w:eastAsia="Times New Roman" w:hAnsi="Times New Roman" w:cs="Times New Roman"/>
          <w:sz w:val="28"/>
          <w:szCs w:val="28"/>
        </w:rPr>
        <w:t>Nasza szkoła jest małą, przyjazną placówką, tworzącą atmosferę domową oraz poczucie bezpieczeństwa. Wszystkie podmioty tworzące społeczność szkolną tzn. uczniowie, rodzice, nauczyciele oraz pracownicy niepedagogiczni stanowią wspólnotę dążącą do zgodnego współdziałania w oparciu o podstawowe wartości: miłość, mądrość, uczciwość, wolność, tolerancja, dobro, piękno. Poprzez nasze działania staramy się wspierać uczniów w rozwoju ku pełnej dojrzałości w sferze fizycznej, emocjonalnej, intelektualnej, duchowej i społecznej. Chcemy, by nasi uczniowie byli dumni z bycia Polakami, świadomi swego pochodzenia i piękna „małej ojczyzny”, szanujący kulturę, tradycję i drugiego człowieka, propagującymi zdrowy styl życia oraz przygotowani do życia w zmieniającej się rzeczywistości.</w:t>
      </w: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816" w:rsidRDefault="00CB5816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708D" w:rsidRDefault="00E3708D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5816" w:rsidRDefault="00CB5816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26D" w:rsidRDefault="0050426D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26D" w:rsidRDefault="0050426D" w:rsidP="00A707B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07B8" w:rsidRDefault="00A707B8" w:rsidP="00A707B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V. Realizacja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Programu Wychowawczo-Profilaktycznego </w:t>
      </w:r>
    </w:p>
    <w:tbl>
      <w:tblPr>
        <w:tblStyle w:val="Tabela-Siatka"/>
        <w:tblW w:w="0" w:type="auto"/>
        <w:tblLayout w:type="fixed"/>
        <w:tblLook w:val="04A0"/>
      </w:tblPr>
      <w:tblGrid>
        <w:gridCol w:w="629"/>
        <w:gridCol w:w="2659"/>
        <w:gridCol w:w="5751"/>
        <w:gridCol w:w="1559"/>
        <w:gridCol w:w="2126"/>
        <w:gridCol w:w="1496"/>
      </w:tblGrid>
      <w:tr w:rsidR="00A707B8" w:rsidTr="00A707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Lp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Działania wychowawczo – profilaktyczne  szkoły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Zadania i sposób realizac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Adresa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Osoby odpowiedzialn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Termin</w:t>
            </w:r>
          </w:p>
          <w:p w:rsidR="00A707B8" w:rsidRDefault="00A707B8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realizacji</w:t>
            </w:r>
          </w:p>
        </w:tc>
      </w:tr>
      <w:tr w:rsidR="00A707B8" w:rsidTr="00A707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5934B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9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Wychowanie do wartości przez k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tałtowanie postaw obywatelskich </w:t>
            </w:r>
            <w:r w:rsidR="005042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i patriotycznych.</w:t>
            </w:r>
            <w:r w:rsidRPr="005934B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Uczenie zasad demokracji i wdrażanie do samorządnośc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dział uczniów w apelach, uroczystościach </w:t>
            </w:r>
            <w:r w:rsid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</w:t>
            </w: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 okazji świąt państwowych na terenie szkoły</w:t>
            </w:r>
            <w:r w:rsidR="00D81779"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poza nią</w:t>
            </w: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A707B8" w:rsidRDefault="00A707B8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apoznanie uczniów z obrzędami, tradycjami narodowymi, lokalnymi i kulturowymi podczas lekcji historii,  WOS-u , godzin wychowawczych oraz zajęć  edukacji wczesnoszkolnej. </w:t>
            </w:r>
          </w:p>
          <w:p w:rsidR="00A707B8" w:rsidRDefault="00A707B8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drażanie do właściwego zachowania się podczas uroczystości – pogadanki z uczniami wychowawców klas. </w:t>
            </w:r>
          </w:p>
          <w:p w:rsidR="00A707B8" w:rsidRDefault="00A707B8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uczniów wszystkich klas w wyborach                           do samorządu klasowego, szkolnego.</w:t>
            </w:r>
          </w:p>
          <w:p w:rsidR="00D81779" w:rsidRDefault="00D81779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ielęgnowanie ceremoniału szkoły poprzez przypominanie słów hymnu szkolnego</w:t>
            </w:r>
            <w:r w:rsid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B435F1" w:rsidRPr="00B435F1" w:rsidRDefault="00B435F1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eastAsia="Times New Roman" w:hAnsi="Times New Roman" w:cs="Times New Roman"/>
                <w:sz w:val="24"/>
                <w:szCs w:val="24"/>
              </w:rPr>
              <w:t>Angażowanie uczniów we współorganizowanie imprez kultur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ych oraz uroczystości w szkole – wyznaczanie ról i zadań poszczególnym uczniom.</w:t>
            </w:r>
          </w:p>
          <w:p w:rsidR="00B435F1" w:rsidRPr="00B435F1" w:rsidRDefault="00B435F1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rzystanie z pomysłów uczniów w zakresie funkcjonowania szkoły – skrzynka </w:t>
            </w:r>
            <w:r w:rsidR="00700C7E">
              <w:rPr>
                <w:rFonts w:ascii="Times New Roman" w:eastAsia="Times New Roman" w:hAnsi="Times New Roman" w:cs="Times New Roman"/>
                <w:sz w:val="24"/>
                <w:szCs w:val="24"/>
              </w:rPr>
              <w:t>„kreatywność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35F1" w:rsidRPr="00B435F1" w:rsidRDefault="00B435F1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5F1">
              <w:rPr>
                <w:rFonts w:ascii="Times New Roman" w:eastAsia="Times New Roman" w:hAnsi="Times New Roman" w:cs="Times New Roman"/>
                <w:sz w:val="24"/>
                <w:szCs w:val="24"/>
              </w:rPr>
              <w:t>Rozwijanie umiejętności wyrażania własnych poglądów, myśli i uczuć w sposób społecznie akceptowaln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pogadanki, indywidualne rozmowy</w:t>
            </w:r>
            <w:r w:rsidRPr="00B435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435F1" w:rsidRPr="00707018" w:rsidRDefault="00707018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gracja zespołów klasowych i społeczności </w:t>
            </w:r>
            <w:r w:rsidRPr="007070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zkolne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przez zachęcanie rodziców </w:t>
            </w:r>
            <w:r w:rsidRPr="00707018">
              <w:rPr>
                <w:rFonts w:ascii="Times New Roman" w:eastAsia="Times New Roman" w:hAnsi="Times New Roman" w:cs="Times New Roman"/>
                <w:sz w:val="24"/>
                <w:szCs w:val="24"/>
              </w:rPr>
              <w:t>do 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ółorganizowania </w:t>
            </w:r>
            <w:r w:rsidRPr="00707018">
              <w:rPr>
                <w:rFonts w:ascii="Times New Roman" w:eastAsia="Times New Roman" w:hAnsi="Times New Roman" w:cs="Times New Roman"/>
                <w:sz w:val="24"/>
                <w:szCs w:val="24"/>
              </w:rPr>
              <w:t>i uczestnictwa                           w imprezach szkolnych.</w:t>
            </w:r>
          </w:p>
          <w:p w:rsidR="00707018" w:rsidRPr="002F6C82" w:rsidRDefault="00707018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spólne organizowanie imprez oraz uroczystości z udziałem społeczności lokalnej oraz gości                      </w:t>
            </w:r>
            <w:r w:rsidR="002F6C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z zewnątrz.</w:t>
            </w:r>
          </w:p>
          <w:p w:rsidR="002F6C82" w:rsidRPr="002613A4" w:rsidRDefault="002F6C82" w:rsidP="00B435F1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agowanie wśród uczniów zasad wolontariatu poprzez działalność Szkolnego Koła Caritas oraz organizację różnorodnych akcji charytatywnych.</w:t>
            </w:r>
          </w:p>
          <w:p w:rsidR="002613A4" w:rsidRPr="002613A4" w:rsidRDefault="002613A4" w:rsidP="002613A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261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Lekcje wychowawcze na temat</w:t>
            </w:r>
            <w:r w:rsidR="00700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„Zasad współpracy w zespołach klasowych”</w:t>
            </w:r>
            <w:r w:rsidRPr="00261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prowadzone przez wychowawców, pedagogów, specjalistów z zewnątrz. </w:t>
            </w:r>
          </w:p>
          <w:p w:rsidR="002613A4" w:rsidRDefault="002613A4" w:rsidP="002613A4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yrabianie nawyków współdziałania oraz współodpowiedzialności za innych, poprzez aktywny udział w życiu szkoły: imprezy, uroczystości, praca SU. </w:t>
            </w:r>
          </w:p>
          <w:p w:rsidR="00567EFA" w:rsidRDefault="00567EFA" w:rsidP="00700C7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wracanie uwagi na wzajemny szacunek                         i tolerancję całej społeczności szkolnej – zajęcia  z wychowawcą, indywidualne rozmowy                          z uczniami</w:t>
            </w:r>
            <w:r w:rsidR="00700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700C7E" w:rsidRPr="00700C7E" w:rsidRDefault="00700C7E" w:rsidP="00700C7E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acja patriotycznego spotkania pokoleń.</w:t>
            </w:r>
          </w:p>
          <w:p w:rsidR="00A707B8" w:rsidRPr="00700C7E" w:rsidRDefault="00A707B8" w:rsidP="00700C7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700C7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</w:t>
            </w:r>
            <w:r w:rsidR="00A707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zniowie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rodzice, społeczność lokalna</w:t>
            </w: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07018" w:rsidRDefault="007070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 WOS, historii</w:t>
            </w: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ychowawcy</w:t>
            </w:r>
            <w:r w:rsid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B435F1" w:rsidRDefault="00B435F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piekun SU</w:t>
            </w:r>
            <w:r w:rsidR="002F6C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F6C82" w:rsidRDefault="002F6C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opiekun Szkolnego Koła Carita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ły rok szkolny</w:t>
            </w:r>
            <w:r w:rsidR="00D817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godnie</w:t>
            </w:r>
            <w:r w:rsidR="00B435F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z terminami uroczystości</w:t>
            </w: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707B8" w:rsidRDefault="00A707B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426D" w:rsidTr="00A707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5042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Pr="005934BE" w:rsidRDefault="00504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omowanie zasad zdrowego stylu życia oraz dbałości o zdrowie fizyczne i psychiczne uczniów. Profilaktyka uzależnień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uczniów w zajęciach na temat: właściwego odżywiania się, prawidłowej organizacji czasu wolnego, stosowania zasad higieny osobistej prowadzonych przez: wychowawców, nauczycieli edukacji wczesnoszkolnej, pedago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Spotkania uczniów klas O-III z pielęgniarką na temat codziennej higieny, utrzymania czystości  po zajęciach wychowania fizycznego, dbałośc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o higienę jamy ustnej. 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uczniów klas VI-VI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w zajęciach na temat uzależnień behawioralnych i chemicznych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rowadzonych przez pedago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 specjalistów                    z zewnątrz</w:t>
            </w:r>
            <w:r w:rsidR="00700C7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zwrócenie szczególnej uwagi na uzależnienie od alkoholu w klasie VIII)</w:t>
            </w: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 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znanie instytucji i osób, do których można zwrócić się o pomoc w trudnych sytuacjach – informacje na gazetce pedagoga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alizacja programów: „Szklanka mleka”, „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woce w szkole”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70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ktywny udział uczniów w zajęciach pozalekcyjnych – formą właściwego spędzania czasu wolnego. 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acja „</w:t>
            </w:r>
            <w:r w:rsid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Dn</w:t>
            </w: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a zdrowia”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Gazetki tem</w:t>
            </w:r>
            <w:r w:rsid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tyczne w holu szkoły, salach lekcyjnych</w:t>
            </w: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ajęcia edukacyjne na temat zdrowego stylu życia w ramach przedmiotów szkolnych np. zajęcia edukacji wczesnoszkolnej, przyroda, biologia, chemia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alizacja programów antynikotynowych  Sanepidu: „Nie pal przy mnie, proszę”</w:t>
            </w:r>
            <w:r w:rsid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„Znajdź właściwe rozwiązanie”.</w:t>
            </w:r>
          </w:p>
          <w:p w:rsidR="008644AA" w:rsidRDefault="008644AA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ealizacja programu profilaktycznego w klasie VII –„Dopalacze – trzecia strona zjawiska”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644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eżąca obserwacja uczniów przez wszystkich pracowników szkoły podczas zajęć lekcyjnych                           i pozalekcyjnych. Zwracanie uwagi na wszelkie niepokojące zachowania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eżąc</w:t>
            </w:r>
            <w:r w:rsid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e spotkania uczniów z pedagogiem bądź psychologiem szkolnym </w:t>
            </w: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sytuacjach pojawiania </w:t>
            </w: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się różnych problemów dotyczących szerokorozumianej profilaktyki. 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dział uczniów, rodziców i nauczycieli </w:t>
            </w:r>
            <w:r w:rsid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 ankietowaniu, w celu diagnozowania potrzeb</w:t>
            </w:r>
            <w:r w:rsid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zagrożeń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izacja rodziców podczas zebrań w formie prelekcji, ulotek, spotkań  ze specjalistami.</w:t>
            </w:r>
          </w:p>
          <w:p w:rsidR="00707018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spółpraca nauczycieli, dyrekcji szkoły </w:t>
            </w:r>
            <w:r w:rsidR="00DD47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z   rodzicami w organizacji imprez  o charakterze profilaktycznym. </w:t>
            </w:r>
          </w:p>
          <w:p w:rsidR="0050426D" w:rsidRDefault="00707018" w:rsidP="00707018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spółpraca szkoły z instytucjami i osobami zajmującymi się promocją zdrowia  </w:t>
            </w:r>
            <w:r w:rsid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</w:t>
            </w:r>
            <w:r w:rsidRPr="008A66C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profilaktyką, np. pracownicy służby zdrowia, Sanepid, Gminna Komisja Rozwiązywania Problemów Alkoholowych.</w:t>
            </w:r>
          </w:p>
          <w:p w:rsidR="002F6C82" w:rsidRDefault="002F6C82" w:rsidP="002F6C82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2F6C82" w:rsidRPr="008A66CE" w:rsidRDefault="002F6C82" w:rsidP="002F6C82">
            <w:pPr>
              <w:pStyle w:val="Akapitzli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czniowie</w:t>
            </w: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odzice</w:t>
            </w: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A66CE" w:rsidRDefault="008A66C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2" w:rsidRDefault="002F6C82" w:rsidP="002F6C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pedagog</w:t>
            </w:r>
          </w:p>
          <w:p w:rsidR="002F6C82" w:rsidRDefault="002F6C82" w:rsidP="002F6C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wychowawcy</w:t>
            </w:r>
          </w:p>
          <w:p w:rsidR="002F6C82" w:rsidRDefault="002F6C82" w:rsidP="002F6C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nauczyciele przedmiotów</w:t>
            </w:r>
          </w:p>
          <w:p w:rsidR="002F6C82" w:rsidRDefault="002F6C82" w:rsidP="002F6C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pielęgniarka szkolna</w:t>
            </w:r>
          </w:p>
          <w:p w:rsidR="002F6C82" w:rsidRDefault="002F6C82" w:rsidP="002F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dyrekcja szkoły</w:t>
            </w:r>
          </w:p>
          <w:p w:rsidR="002F6C82" w:rsidRDefault="002F6C82" w:rsidP="002F6C8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rodzice </w:t>
            </w:r>
          </w:p>
          <w:p w:rsidR="0050426D" w:rsidRDefault="0050426D" w:rsidP="002F6C8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2F6C8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ły rok szkolny</w:t>
            </w:r>
          </w:p>
        </w:tc>
      </w:tr>
      <w:tr w:rsidR="0050426D" w:rsidTr="00A707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5042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Pr="005934BE" w:rsidRDefault="00504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042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Przeciwdziałanie agresji i przemocy. Kształtowanie umiejętności rozwiązywania problemów bez użycia siły. Nauka właściwej komunikacji. 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82" w:rsidRDefault="002F6C82" w:rsidP="007C5C06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zypominanie uczniom regulaminów dotyczących właściwego zachowania się na terenie szkoły przez: wychowawców, dyrekcję szkoły, pedagog</w:t>
            </w:r>
            <w:r w:rsid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</w:t>
            </w: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nauczycieli. 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uczniów w zajęciach wychowawczych  na temat wzajemnego porozumiewania się oraz uświadamiających odczucia drugiego człowieka (empatia), nauki zachowań asertywnych –</w:t>
            </w:r>
            <w:r w:rsid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</w:t>
            </w: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 ramach lekcji wychowawczych</w:t>
            </w:r>
            <w:r w:rsid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oraz</w:t>
            </w: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prowadzone przez pedagog</w:t>
            </w:r>
            <w:r w:rsid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 bądź psychologa szkolnego</w:t>
            </w: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gadanki dla uczniów na temat rozwiązywania konflik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tów – spotkania z pedagogiem, psychologiem szkolnym</w:t>
            </w:r>
            <w:r w:rsidRPr="007C5C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dział uczniów w zajęciach prowadzonych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w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amach zajęć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świetlic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wych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na temat zasad kulturalnego zachowania się, tolerancji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wzajemnej akceptacji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rganizowanie spotkań dla rodziców                                    i nauczycieli ze specjalistami,  np. psychologiem, policjantem  (w razie potrzeb)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Funkcjonowanie „Szkolnej skrzynki pomocy” –  dającej możliwość anonimoweg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o wyrażenia swoich uwag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i problemów przez uczniów. 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Gazetki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tematyczne w klasach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i holu szkoły. 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uczniów w zajęciach pozalekcyjnych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i sportowych sposobem na właściwą organizację czasu wolnego i rozładowywania negatywnych emocji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dział uczniów w zajęciach na temat: kształtowania umiejętności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kontrolowania własnej złości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agresywnych zachowań kolegów,  kultury języka, prowadzonych przez: wycho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awców, pedagoga bądź psychologa szkolnego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raz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miarę możliwości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pecjalistów z zewnątrz.  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potkanie z policjantem na temat „Odpowiedzialności karnej nieletnich” dla uczniów klasy VII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ieżące rozwiązywanie problemów związanych                                  z niewłaściwym zachowaniem się uczniów na terenie szkoły prowadzone przez wszystkich pracowników - rozmowy, wyjaśnianie okoliczności zdarzeń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bserwacja uczniów podczas zajęć lekcyjnych                      i pozalekcyjnych, zwracanie uwagi   na sposób komunikowania się uczniów – bez używania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wulgaryzmów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łaściwe pełnienie dyżurów uczniowskich, zgłaszanie nauczycielom sytuacji zagrożeń.</w:t>
            </w:r>
          </w:p>
          <w:p w:rsidR="002F6C82" w:rsidRDefault="00626C2F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</w:t>
            </w:r>
            <w:r w:rsidR="002F6C82"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otkania uczniów z pedagog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em, psychologiem szkolnym</w:t>
            </w:r>
            <w:r w:rsidR="002F6C82"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sytuacjach pojawiania się różnych problemów np. nieradzenia sobie z emocjami powodujące zachowania agresywne. 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dział uczniów, rodziców i nauczycieli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w ankietowaniu, w celu diagnozowania potrzeb </w:t>
            </w:r>
            <w:r w:rsid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Pr="00626C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zagrożeń.</w:t>
            </w:r>
          </w:p>
          <w:p w:rsidR="002F6C82" w:rsidRDefault="002F6C82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50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izacja rodziców podczas zebrań w formie prelekcji, ulotek.</w:t>
            </w:r>
          </w:p>
          <w:p w:rsidR="002613A4" w:rsidRPr="002613A4" w:rsidRDefault="002613A4" w:rsidP="002F6C82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613A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dział w zawodach sportowych,  zasady  „fair pla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0426D" w:rsidRDefault="0050426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5042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5042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50426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0426D" w:rsidTr="00A707B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50426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Pr="005934BE" w:rsidRDefault="00D8177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8177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Propagowanie wartości nauki, nabywanie świadomości własnych słabych i mocnych stron. Rozwijanie kreatywności oraz wdrażanie do samodzielności.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drażanie uczniów do systematycznej pracy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</w:t>
            </w: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i nauki, zachęcanie do udziału  w konkursach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</w:t>
            </w: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i olimpiadach.</w:t>
            </w:r>
          </w:p>
          <w:p w:rsid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zwój zainteresowań poprzez udzia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</w:t>
            </w: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w dodatkowych zajęciach pozalekcyjnych.</w:t>
            </w:r>
          </w:p>
          <w:p w:rsid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otywowanie i chwalenie uczniów w celu wzmocnienia poczucia własnej wartości podczas wszystkich zajęć lekcyjnych. </w:t>
            </w:r>
          </w:p>
          <w:p w:rsid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iagnozowanie uczniów z trudnościami dydaktycznymi przy współpracy z Poradnią Psychologiczno- Pedagogiczną w Grudziądzu.  </w:t>
            </w:r>
          </w:p>
          <w:p w:rsid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określania mocnych stron, zainteresowań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i predyspozycji uczniów w trakcie bieżącej pracy.</w:t>
            </w:r>
          </w:p>
          <w:p w:rsidR="00F6578E" w:rsidRP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ndywidualizacja procesu nauczania poprzez dostosowywanie metod i form pracy z uczniami oraz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r</w:t>
            </w:r>
            <w:r w:rsidRPr="00F6578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ealizowanie zaleceń poradni psychologiczno-pedagogicznych.</w:t>
            </w:r>
          </w:p>
          <w:p w:rsid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Przekazywanie wiedzy na temat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efektywnych technik uczenia się przez wychowawców                                 i nauczycieli .</w:t>
            </w:r>
          </w:p>
          <w:p w:rsidR="00F6578E" w:rsidRPr="00F6578E" w:rsidRDefault="00F6578E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Rozwijanie  </w:t>
            </w:r>
            <w:r w:rsidR="00A65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uczniów kreatywności poprzez </w:t>
            </w:r>
            <w:r w:rsidR="00A650C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łączanie ich do organizacji życia szkoły.</w:t>
            </w:r>
          </w:p>
          <w:p w:rsidR="0050426D" w:rsidRPr="00F6578E" w:rsidRDefault="00A650CD" w:rsidP="00F6578E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Powierzanie zadań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Uczniowie</w:t>
            </w:r>
          </w:p>
          <w:p w:rsidR="00F6578E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Pr="00F6578E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Wychowawcy</w:t>
            </w:r>
          </w:p>
          <w:p w:rsidR="00F6578E" w:rsidRPr="00F6578E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auczyciele</w:t>
            </w:r>
          </w:p>
          <w:p w:rsidR="00F6578E" w:rsidRPr="00F6578E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edagog</w:t>
            </w:r>
          </w:p>
          <w:p w:rsidR="00F6578E" w:rsidRPr="00F6578E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657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sycholog szkolny</w:t>
            </w:r>
          </w:p>
          <w:p w:rsidR="00F6578E" w:rsidRDefault="00F6578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6D" w:rsidRDefault="00F6578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Cały rok szkolny</w:t>
            </w:r>
          </w:p>
        </w:tc>
      </w:tr>
    </w:tbl>
    <w:p w:rsidR="00A650CD" w:rsidRDefault="00A650CD" w:rsidP="00A707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07B8" w:rsidRDefault="00A707B8" w:rsidP="00A707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V. Ewaluacja programu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A707B8" w:rsidRDefault="00A707B8" w:rsidP="00A70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Przebieg pracy wychowawczo - profilaktycznej i jej efekty poddawane będą  systematycznej obserwacji i ocenie.  Informacje zwrotne pochodzące od uczniów, rodziców i nauczycieli posłużą doskonaleniu pracy i będą stanowiły  podstawę do planowania zamierzeń wychowawczych i profilaktycznych w kolejnym roku szkolnym.                                                         Ewaluację planujemy na koniec roku szkolnego 201</w:t>
      </w:r>
      <w:r w:rsidR="00F6578E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F6578E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707B8" w:rsidRDefault="00A707B8" w:rsidP="00A707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707B8" w:rsidRDefault="00A707B8" w:rsidP="00A70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Program wychowawczo-profilaktyczn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został uchwalony przez Radę Rodziców  w porozumieniu z  Radą Pedagogiczną                w dniu </w:t>
      </w:r>
      <w:r w:rsidR="00F05E46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</w:p>
    <w:p w:rsidR="00A707B8" w:rsidRDefault="00A707B8" w:rsidP="00A70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07B8" w:rsidRDefault="00A707B8" w:rsidP="00A707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Program opracował zespół :</w:t>
      </w:r>
      <w:r w:rsidR="00A650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7B8" w:rsidRDefault="00A707B8" w:rsidP="00F657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707B8" w:rsidRDefault="00A707B8" w:rsidP="00A707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707B8" w:rsidSect="00A707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345" w:rsidRDefault="00F95345" w:rsidP="00573F1C">
      <w:pPr>
        <w:spacing w:after="0" w:line="240" w:lineRule="auto"/>
      </w:pPr>
      <w:r>
        <w:separator/>
      </w:r>
    </w:p>
  </w:endnote>
  <w:endnote w:type="continuationSeparator" w:id="0">
    <w:p w:rsidR="00F95345" w:rsidRDefault="00F95345" w:rsidP="00573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345" w:rsidRDefault="00F95345" w:rsidP="00573F1C">
      <w:pPr>
        <w:spacing w:after="0" w:line="240" w:lineRule="auto"/>
      </w:pPr>
      <w:r>
        <w:separator/>
      </w:r>
    </w:p>
  </w:footnote>
  <w:footnote w:type="continuationSeparator" w:id="0">
    <w:p w:rsidR="00F95345" w:rsidRDefault="00F95345" w:rsidP="00573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6D57"/>
    <w:multiLevelType w:val="hybridMultilevel"/>
    <w:tmpl w:val="069A7C5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FD4783"/>
    <w:multiLevelType w:val="hybridMultilevel"/>
    <w:tmpl w:val="6CEE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429C"/>
    <w:multiLevelType w:val="hybridMultilevel"/>
    <w:tmpl w:val="44806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631DF"/>
    <w:multiLevelType w:val="hybridMultilevel"/>
    <w:tmpl w:val="0A14D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F75A4C"/>
    <w:multiLevelType w:val="hybridMultilevel"/>
    <w:tmpl w:val="5EFC76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C26F5B"/>
    <w:multiLevelType w:val="hybridMultilevel"/>
    <w:tmpl w:val="ABE85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0297E"/>
    <w:multiLevelType w:val="hybridMultilevel"/>
    <w:tmpl w:val="07383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523F22"/>
    <w:multiLevelType w:val="hybridMultilevel"/>
    <w:tmpl w:val="8D4C43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C4A1C"/>
    <w:multiLevelType w:val="hybridMultilevel"/>
    <w:tmpl w:val="A8789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55189A"/>
    <w:multiLevelType w:val="hybridMultilevel"/>
    <w:tmpl w:val="60EA5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12160"/>
    <w:multiLevelType w:val="hybridMultilevel"/>
    <w:tmpl w:val="6AA83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59056A"/>
    <w:multiLevelType w:val="hybridMultilevel"/>
    <w:tmpl w:val="BD981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B955F2"/>
    <w:multiLevelType w:val="hybridMultilevel"/>
    <w:tmpl w:val="FB8A6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707B8"/>
    <w:rsid w:val="00000EA9"/>
    <w:rsid w:val="00004543"/>
    <w:rsid w:val="00004E0E"/>
    <w:rsid w:val="00006281"/>
    <w:rsid w:val="00013827"/>
    <w:rsid w:val="000207C3"/>
    <w:rsid w:val="00023931"/>
    <w:rsid w:val="000253F8"/>
    <w:rsid w:val="0002706C"/>
    <w:rsid w:val="00027691"/>
    <w:rsid w:val="00030DE8"/>
    <w:rsid w:val="000322F6"/>
    <w:rsid w:val="000324AF"/>
    <w:rsid w:val="000328AA"/>
    <w:rsid w:val="00036DF6"/>
    <w:rsid w:val="000376E9"/>
    <w:rsid w:val="00040883"/>
    <w:rsid w:val="00043676"/>
    <w:rsid w:val="00046011"/>
    <w:rsid w:val="00047B4F"/>
    <w:rsid w:val="00050E97"/>
    <w:rsid w:val="00050FD1"/>
    <w:rsid w:val="000519CC"/>
    <w:rsid w:val="0005326A"/>
    <w:rsid w:val="00061591"/>
    <w:rsid w:val="00061F0D"/>
    <w:rsid w:val="00063E07"/>
    <w:rsid w:val="00065804"/>
    <w:rsid w:val="00065B28"/>
    <w:rsid w:val="000660FF"/>
    <w:rsid w:val="000661CF"/>
    <w:rsid w:val="00066875"/>
    <w:rsid w:val="00072E5D"/>
    <w:rsid w:val="000769DA"/>
    <w:rsid w:val="00076A10"/>
    <w:rsid w:val="00076DFC"/>
    <w:rsid w:val="0008683E"/>
    <w:rsid w:val="00093EDC"/>
    <w:rsid w:val="00096E18"/>
    <w:rsid w:val="000A0782"/>
    <w:rsid w:val="000A4DE1"/>
    <w:rsid w:val="000A679D"/>
    <w:rsid w:val="000B0D32"/>
    <w:rsid w:val="000B554E"/>
    <w:rsid w:val="000B7A4C"/>
    <w:rsid w:val="000C55FB"/>
    <w:rsid w:val="000C5915"/>
    <w:rsid w:val="000D27AA"/>
    <w:rsid w:val="000D3A2E"/>
    <w:rsid w:val="000D6DC1"/>
    <w:rsid w:val="000E121B"/>
    <w:rsid w:val="000E1569"/>
    <w:rsid w:val="000E1CA1"/>
    <w:rsid w:val="000E2304"/>
    <w:rsid w:val="000E2D3C"/>
    <w:rsid w:val="000E7287"/>
    <w:rsid w:val="000F02E7"/>
    <w:rsid w:val="000F19DB"/>
    <w:rsid w:val="000F446B"/>
    <w:rsid w:val="000F4A46"/>
    <w:rsid w:val="000F56D1"/>
    <w:rsid w:val="000F6078"/>
    <w:rsid w:val="00100748"/>
    <w:rsid w:val="00102BA6"/>
    <w:rsid w:val="0010302B"/>
    <w:rsid w:val="00105866"/>
    <w:rsid w:val="00112105"/>
    <w:rsid w:val="001154DA"/>
    <w:rsid w:val="00115858"/>
    <w:rsid w:val="0011695B"/>
    <w:rsid w:val="00121418"/>
    <w:rsid w:val="00121EA2"/>
    <w:rsid w:val="00126B7E"/>
    <w:rsid w:val="0013045A"/>
    <w:rsid w:val="00134A46"/>
    <w:rsid w:val="001374C9"/>
    <w:rsid w:val="0013797A"/>
    <w:rsid w:val="00140B4D"/>
    <w:rsid w:val="001412EC"/>
    <w:rsid w:val="00142540"/>
    <w:rsid w:val="001433AE"/>
    <w:rsid w:val="00146A90"/>
    <w:rsid w:val="001536FD"/>
    <w:rsid w:val="00155A36"/>
    <w:rsid w:val="00157440"/>
    <w:rsid w:val="00157961"/>
    <w:rsid w:val="001611CC"/>
    <w:rsid w:val="001628F8"/>
    <w:rsid w:val="0016416A"/>
    <w:rsid w:val="00166971"/>
    <w:rsid w:val="0017101A"/>
    <w:rsid w:val="00180186"/>
    <w:rsid w:val="001803AB"/>
    <w:rsid w:val="0018069C"/>
    <w:rsid w:val="00186EFF"/>
    <w:rsid w:val="00187CA4"/>
    <w:rsid w:val="00190E33"/>
    <w:rsid w:val="00191119"/>
    <w:rsid w:val="001930A5"/>
    <w:rsid w:val="001A0217"/>
    <w:rsid w:val="001A6F0E"/>
    <w:rsid w:val="001B3B16"/>
    <w:rsid w:val="001B49D2"/>
    <w:rsid w:val="001B6B59"/>
    <w:rsid w:val="001B7C35"/>
    <w:rsid w:val="001C04BC"/>
    <w:rsid w:val="001C320C"/>
    <w:rsid w:val="001C49FE"/>
    <w:rsid w:val="001C4D64"/>
    <w:rsid w:val="001D21FB"/>
    <w:rsid w:val="001D35D0"/>
    <w:rsid w:val="001D5656"/>
    <w:rsid w:val="001D5D43"/>
    <w:rsid w:val="001D6570"/>
    <w:rsid w:val="001D75A2"/>
    <w:rsid w:val="001E175B"/>
    <w:rsid w:val="001E18DA"/>
    <w:rsid w:val="001E34D5"/>
    <w:rsid w:val="001E5D31"/>
    <w:rsid w:val="001E7F60"/>
    <w:rsid w:val="001F02B3"/>
    <w:rsid w:val="001F4829"/>
    <w:rsid w:val="001F5E5C"/>
    <w:rsid w:val="001F7410"/>
    <w:rsid w:val="001F78D6"/>
    <w:rsid w:val="00200B62"/>
    <w:rsid w:val="00204758"/>
    <w:rsid w:val="0020475C"/>
    <w:rsid w:val="00206220"/>
    <w:rsid w:val="002077BD"/>
    <w:rsid w:val="00207B5C"/>
    <w:rsid w:val="0021310D"/>
    <w:rsid w:val="00215367"/>
    <w:rsid w:val="002160BF"/>
    <w:rsid w:val="00217F33"/>
    <w:rsid w:val="00223238"/>
    <w:rsid w:val="00223301"/>
    <w:rsid w:val="0022345D"/>
    <w:rsid w:val="00223D9D"/>
    <w:rsid w:val="00227A68"/>
    <w:rsid w:val="00231435"/>
    <w:rsid w:val="00234272"/>
    <w:rsid w:val="002373F8"/>
    <w:rsid w:val="00240D36"/>
    <w:rsid w:val="00240F3C"/>
    <w:rsid w:val="00242BED"/>
    <w:rsid w:val="00243039"/>
    <w:rsid w:val="00244F46"/>
    <w:rsid w:val="00246694"/>
    <w:rsid w:val="002536A6"/>
    <w:rsid w:val="0025580B"/>
    <w:rsid w:val="00257792"/>
    <w:rsid w:val="002613A4"/>
    <w:rsid w:val="00262EE4"/>
    <w:rsid w:val="00263982"/>
    <w:rsid w:val="0027285F"/>
    <w:rsid w:val="00272B32"/>
    <w:rsid w:val="00273A51"/>
    <w:rsid w:val="00276EF4"/>
    <w:rsid w:val="00277EBE"/>
    <w:rsid w:val="00281E4D"/>
    <w:rsid w:val="0028391A"/>
    <w:rsid w:val="00283ED5"/>
    <w:rsid w:val="0028629C"/>
    <w:rsid w:val="002875B4"/>
    <w:rsid w:val="00291B64"/>
    <w:rsid w:val="002920C1"/>
    <w:rsid w:val="00292299"/>
    <w:rsid w:val="0029510F"/>
    <w:rsid w:val="0029580A"/>
    <w:rsid w:val="00297D60"/>
    <w:rsid w:val="002A0936"/>
    <w:rsid w:val="002A0C37"/>
    <w:rsid w:val="002A22C2"/>
    <w:rsid w:val="002A4C0E"/>
    <w:rsid w:val="002A5AB2"/>
    <w:rsid w:val="002A71C5"/>
    <w:rsid w:val="002B0049"/>
    <w:rsid w:val="002B2732"/>
    <w:rsid w:val="002B3BD0"/>
    <w:rsid w:val="002B5B18"/>
    <w:rsid w:val="002B761E"/>
    <w:rsid w:val="002C000E"/>
    <w:rsid w:val="002C17C9"/>
    <w:rsid w:val="002C5A13"/>
    <w:rsid w:val="002C5D31"/>
    <w:rsid w:val="002D24CE"/>
    <w:rsid w:val="002D2A4A"/>
    <w:rsid w:val="002D4C61"/>
    <w:rsid w:val="002D7F9E"/>
    <w:rsid w:val="002E176F"/>
    <w:rsid w:val="002E1825"/>
    <w:rsid w:val="002E48C0"/>
    <w:rsid w:val="002F5EBF"/>
    <w:rsid w:val="002F6C82"/>
    <w:rsid w:val="003001C4"/>
    <w:rsid w:val="0030214A"/>
    <w:rsid w:val="003027E7"/>
    <w:rsid w:val="00302BD9"/>
    <w:rsid w:val="003049D0"/>
    <w:rsid w:val="00307DA2"/>
    <w:rsid w:val="00307F42"/>
    <w:rsid w:val="0031123A"/>
    <w:rsid w:val="00315C70"/>
    <w:rsid w:val="00316CB8"/>
    <w:rsid w:val="0032349F"/>
    <w:rsid w:val="00324B43"/>
    <w:rsid w:val="00325CFE"/>
    <w:rsid w:val="003267A7"/>
    <w:rsid w:val="00334C2A"/>
    <w:rsid w:val="003356CB"/>
    <w:rsid w:val="00336107"/>
    <w:rsid w:val="003422DE"/>
    <w:rsid w:val="00346C8B"/>
    <w:rsid w:val="00350151"/>
    <w:rsid w:val="00350253"/>
    <w:rsid w:val="00352A67"/>
    <w:rsid w:val="00355006"/>
    <w:rsid w:val="00355DB7"/>
    <w:rsid w:val="0035694E"/>
    <w:rsid w:val="0035723A"/>
    <w:rsid w:val="003573B6"/>
    <w:rsid w:val="00364F35"/>
    <w:rsid w:val="003651B6"/>
    <w:rsid w:val="0037152F"/>
    <w:rsid w:val="00372E33"/>
    <w:rsid w:val="00373FF0"/>
    <w:rsid w:val="00374B66"/>
    <w:rsid w:val="0038280F"/>
    <w:rsid w:val="003835A5"/>
    <w:rsid w:val="00385819"/>
    <w:rsid w:val="00385C47"/>
    <w:rsid w:val="003958E3"/>
    <w:rsid w:val="00396956"/>
    <w:rsid w:val="003A04F6"/>
    <w:rsid w:val="003A25DB"/>
    <w:rsid w:val="003A2655"/>
    <w:rsid w:val="003A3106"/>
    <w:rsid w:val="003A410C"/>
    <w:rsid w:val="003A44FD"/>
    <w:rsid w:val="003A46FE"/>
    <w:rsid w:val="003A57A2"/>
    <w:rsid w:val="003A7AEA"/>
    <w:rsid w:val="003B07F5"/>
    <w:rsid w:val="003B4083"/>
    <w:rsid w:val="003B4423"/>
    <w:rsid w:val="003B4A45"/>
    <w:rsid w:val="003C046D"/>
    <w:rsid w:val="003C0880"/>
    <w:rsid w:val="003C0C0F"/>
    <w:rsid w:val="003D044F"/>
    <w:rsid w:val="003D1745"/>
    <w:rsid w:val="003D1F74"/>
    <w:rsid w:val="003D4EF1"/>
    <w:rsid w:val="003D6ECF"/>
    <w:rsid w:val="003E2CC5"/>
    <w:rsid w:val="003E4802"/>
    <w:rsid w:val="003E52DC"/>
    <w:rsid w:val="003F0016"/>
    <w:rsid w:val="003F1877"/>
    <w:rsid w:val="003F1B92"/>
    <w:rsid w:val="003F3015"/>
    <w:rsid w:val="003F3A20"/>
    <w:rsid w:val="00403DFF"/>
    <w:rsid w:val="00412399"/>
    <w:rsid w:val="004125EE"/>
    <w:rsid w:val="00414EF8"/>
    <w:rsid w:val="00416DD1"/>
    <w:rsid w:val="00420224"/>
    <w:rsid w:val="00423CC4"/>
    <w:rsid w:val="00425C6D"/>
    <w:rsid w:val="00431F88"/>
    <w:rsid w:val="004321FB"/>
    <w:rsid w:val="004365FC"/>
    <w:rsid w:val="004376D5"/>
    <w:rsid w:val="00443EB7"/>
    <w:rsid w:val="00444B00"/>
    <w:rsid w:val="00444B4F"/>
    <w:rsid w:val="00444D63"/>
    <w:rsid w:val="00446C77"/>
    <w:rsid w:val="00446E68"/>
    <w:rsid w:val="0045030D"/>
    <w:rsid w:val="00453509"/>
    <w:rsid w:val="00454045"/>
    <w:rsid w:val="0045457D"/>
    <w:rsid w:val="004553D2"/>
    <w:rsid w:val="004578F0"/>
    <w:rsid w:val="00466404"/>
    <w:rsid w:val="00470AA4"/>
    <w:rsid w:val="00475619"/>
    <w:rsid w:val="00475682"/>
    <w:rsid w:val="0047740D"/>
    <w:rsid w:val="004802AE"/>
    <w:rsid w:val="00481C2E"/>
    <w:rsid w:val="00481E73"/>
    <w:rsid w:val="00483830"/>
    <w:rsid w:val="00483F1A"/>
    <w:rsid w:val="0048460C"/>
    <w:rsid w:val="00485BB9"/>
    <w:rsid w:val="004913B7"/>
    <w:rsid w:val="004934EF"/>
    <w:rsid w:val="00493ECA"/>
    <w:rsid w:val="00494E9F"/>
    <w:rsid w:val="00495575"/>
    <w:rsid w:val="00497300"/>
    <w:rsid w:val="004A226D"/>
    <w:rsid w:val="004A301B"/>
    <w:rsid w:val="004A71C4"/>
    <w:rsid w:val="004A7AA7"/>
    <w:rsid w:val="004C046F"/>
    <w:rsid w:val="004C1BE5"/>
    <w:rsid w:val="004C24F4"/>
    <w:rsid w:val="004C275C"/>
    <w:rsid w:val="004C27EF"/>
    <w:rsid w:val="004C36B8"/>
    <w:rsid w:val="004C64BC"/>
    <w:rsid w:val="004C69E7"/>
    <w:rsid w:val="004C7B31"/>
    <w:rsid w:val="004D2D9F"/>
    <w:rsid w:val="004D4927"/>
    <w:rsid w:val="004D5250"/>
    <w:rsid w:val="004D58BE"/>
    <w:rsid w:val="004D6CE0"/>
    <w:rsid w:val="004D751A"/>
    <w:rsid w:val="004E1AA0"/>
    <w:rsid w:val="004E1B3D"/>
    <w:rsid w:val="004E4865"/>
    <w:rsid w:val="004E5BB5"/>
    <w:rsid w:val="004E68AE"/>
    <w:rsid w:val="004E760B"/>
    <w:rsid w:val="004E7E71"/>
    <w:rsid w:val="004F0123"/>
    <w:rsid w:val="004F4AB1"/>
    <w:rsid w:val="004F7760"/>
    <w:rsid w:val="0050086C"/>
    <w:rsid w:val="00502ECF"/>
    <w:rsid w:val="00503ADF"/>
    <w:rsid w:val="0050426D"/>
    <w:rsid w:val="00504CA3"/>
    <w:rsid w:val="005072B1"/>
    <w:rsid w:val="00507BF9"/>
    <w:rsid w:val="005131F0"/>
    <w:rsid w:val="00514912"/>
    <w:rsid w:val="00515F6F"/>
    <w:rsid w:val="005246A6"/>
    <w:rsid w:val="005264FD"/>
    <w:rsid w:val="0052700D"/>
    <w:rsid w:val="0052734B"/>
    <w:rsid w:val="00527BE5"/>
    <w:rsid w:val="0053222F"/>
    <w:rsid w:val="0053691E"/>
    <w:rsid w:val="00536F7D"/>
    <w:rsid w:val="00537C1B"/>
    <w:rsid w:val="00541AA2"/>
    <w:rsid w:val="00541D7E"/>
    <w:rsid w:val="00545BD1"/>
    <w:rsid w:val="005512F7"/>
    <w:rsid w:val="00552141"/>
    <w:rsid w:val="00552E61"/>
    <w:rsid w:val="005562E4"/>
    <w:rsid w:val="005573D8"/>
    <w:rsid w:val="00561106"/>
    <w:rsid w:val="0056162A"/>
    <w:rsid w:val="00561CE0"/>
    <w:rsid w:val="00562225"/>
    <w:rsid w:val="00566554"/>
    <w:rsid w:val="00566AEE"/>
    <w:rsid w:val="00567EFA"/>
    <w:rsid w:val="0057130B"/>
    <w:rsid w:val="00572B8B"/>
    <w:rsid w:val="00573F1C"/>
    <w:rsid w:val="005743AB"/>
    <w:rsid w:val="0057470E"/>
    <w:rsid w:val="00576FE9"/>
    <w:rsid w:val="00580F02"/>
    <w:rsid w:val="00581A36"/>
    <w:rsid w:val="0058269F"/>
    <w:rsid w:val="00582CA1"/>
    <w:rsid w:val="00583F55"/>
    <w:rsid w:val="00584D32"/>
    <w:rsid w:val="00585164"/>
    <w:rsid w:val="0058714D"/>
    <w:rsid w:val="00592DE1"/>
    <w:rsid w:val="005934BE"/>
    <w:rsid w:val="00593E66"/>
    <w:rsid w:val="00594432"/>
    <w:rsid w:val="00594495"/>
    <w:rsid w:val="00596655"/>
    <w:rsid w:val="00596864"/>
    <w:rsid w:val="00596955"/>
    <w:rsid w:val="00597425"/>
    <w:rsid w:val="005A19B8"/>
    <w:rsid w:val="005A1C54"/>
    <w:rsid w:val="005A1FB8"/>
    <w:rsid w:val="005A2E86"/>
    <w:rsid w:val="005B086D"/>
    <w:rsid w:val="005B2318"/>
    <w:rsid w:val="005B3177"/>
    <w:rsid w:val="005C4646"/>
    <w:rsid w:val="005D0C70"/>
    <w:rsid w:val="005D1B2F"/>
    <w:rsid w:val="005D1C02"/>
    <w:rsid w:val="005D3636"/>
    <w:rsid w:val="005D4591"/>
    <w:rsid w:val="005D5E2D"/>
    <w:rsid w:val="005D6120"/>
    <w:rsid w:val="005D690E"/>
    <w:rsid w:val="005E0120"/>
    <w:rsid w:val="005E0C88"/>
    <w:rsid w:val="005E63AE"/>
    <w:rsid w:val="005F3F23"/>
    <w:rsid w:val="005F5E76"/>
    <w:rsid w:val="005F6972"/>
    <w:rsid w:val="005F796D"/>
    <w:rsid w:val="00600167"/>
    <w:rsid w:val="00601CFF"/>
    <w:rsid w:val="00605D5F"/>
    <w:rsid w:val="00607EB5"/>
    <w:rsid w:val="00607F7F"/>
    <w:rsid w:val="006170BF"/>
    <w:rsid w:val="00617A47"/>
    <w:rsid w:val="006215FC"/>
    <w:rsid w:val="006216D8"/>
    <w:rsid w:val="00622150"/>
    <w:rsid w:val="006228BE"/>
    <w:rsid w:val="006255EE"/>
    <w:rsid w:val="00626365"/>
    <w:rsid w:val="00626C2F"/>
    <w:rsid w:val="00630746"/>
    <w:rsid w:val="006442A8"/>
    <w:rsid w:val="006459AA"/>
    <w:rsid w:val="00651B47"/>
    <w:rsid w:val="00655EF4"/>
    <w:rsid w:val="00665F14"/>
    <w:rsid w:val="00683B27"/>
    <w:rsid w:val="006854A9"/>
    <w:rsid w:val="00685734"/>
    <w:rsid w:val="00690D49"/>
    <w:rsid w:val="0069319A"/>
    <w:rsid w:val="006932BF"/>
    <w:rsid w:val="006940DC"/>
    <w:rsid w:val="006945C0"/>
    <w:rsid w:val="00695D56"/>
    <w:rsid w:val="006970B7"/>
    <w:rsid w:val="006A2556"/>
    <w:rsid w:val="006A51BA"/>
    <w:rsid w:val="006A55F8"/>
    <w:rsid w:val="006A70E4"/>
    <w:rsid w:val="006B02ED"/>
    <w:rsid w:val="006B04AB"/>
    <w:rsid w:val="006B0AFD"/>
    <w:rsid w:val="006B2207"/>
    <w:rsid w:val="006B42D1"/>
    <w:rsid w:val="006B46FC"/>
    <w:rsid w:val="006C00C2"/>
    <w:rsid w:val="006C0BFB"/>
    <w:rsid w:val="006C11B8"/>
    <w:rsid w:val="006C7C57"/>
    <w:rsid w:val="006C7E08"/>
    <w:rsid w:val="006D31E1"/>
    <w:rsid w:val="006D33C2"/>
    <w:rsid w:val="006D3497"/>
    <w:rsid w:val="006D6CDD"/>
    <w:rsid w:val="006E1DFE"/>
    <w:rsid w:val="00700C7E"/>
    <w:rsid w:val="007055C3"/>
    <w:rsid w:val="00706212"/>
    <w:rsid w:val="00707018"/>
    <w:rsid w:val="00711647"/>
    <w:rsid w:val="00713383"/>
    <w:rsid w:val="007156B9"/>
    <w:rsid w:val="0071650F"/>
    <w:rsid w:val="00716E70"/>
    <w:rsid w:val="00721D4C"/>
    <w:rsid w:val="007225C1"/>
    <w:rsid w:val="0072429B"/>
    <w:rsid w:val="00725A00"/>
    <w:rsid w:val="00725FF8"/>
    <w:rsid w:val="00726EC3"/>
    <w:rsid w:val="00727691"/>
    <w:rsid w:val="00727813"/>
    <w:rsid w:val="00731EE4"/>
    <w:rsid w:val="00733BBA"/>
    <w:rsid w:val="00736ACB"/>
    <w:rsid w:val="007378AF"/>
    <w:rsid w:val="00740EC4"/>
    <w:rsid w:val="00742829"/>
    <w:rsid w:val="00744761"/>
    <w:rsid w:val="00746128"/>
    <w:rsid w:val="00747657"/>
    <w:rsid w:val="00747FA0"/>
    <w:rsid w:val="007524BB"/>
    <w:rsid w:val="00752C1B"/>
    <w:rsid w:val="00760416"/>
    <w:rsid w:val="00761785"/>
    <w:rsid w:val="00765138"/>
    <w:rsid w:val="00767588"/>
    <w:rsid w:val="00767E59"/>
    <w:rsid w:val="00770038"/>
    <w:rsid w:val="00772598"/>
    <w:rsid w:val="00773463"/>
    <w:rsid w:val="00781519"/>
    <w:rsid w:val="007844B2"/>
    <w:rsid w:val="0078468C"/>
    <w:rsid w:val="00786EC8"/>
    <w:rsid w:val="0078739A"/>
    <w:rsid w:val="00787B25"/>
    <w:rsid w:val="00790944"/>
    <w:rsid w:val="00794D92"/>
    <w:rsid w:val="007956BB"/>
    <w:rsid w:val="007A26FE"/>
    <w:rsid w:val="007A3503"/>
    <w:rsid w:val="007A4E40"/>
    <w:rsid w:val="007A5445"/>
    <w:rsid w:val="007A6AE4"/>
    <w:rsid w:val="007A6B32"/>
    <w:rsid w:val="007A6B7C"/>
    <w:rsid w:val="007B069B"/>
    <w:rsid w:val="007B0DD1"/>
    <w:rsid w:val="007B1E83"/>
    <w:rsid w:val="007B6F05"/>
    <w:rsid w:val="007B7B3C"/>
    <w:rsid w:val="007C16EC"/>
    <w:rsid w:val="007C177F"/>
    <w:rsid w:val="007C27AD"/>
    <w:rsid w:val="007C30A8"/>
    <w:rsid w:val="007C45AB"/>
    <w:rsid w:val="007C4677"/>
    <w:rsid w:val="007C467F"/>
    <w:rsid w:val="007C5BD3"/>
    <w:rsid w:val="007C5C06"/>
    <w:rsid w:val="007C7BBD"/>
    <w:rsid w:val="007D0719"/>
    <w:rsid w:val="007D17EC"/>
    <w:rsid w:val="007D1FE9"/>
    <w:rsid w:val="007D2285"/>
    <w:rsid w:val="007D2453"/>
    <w:rsid w:val="007D448F"/>
    <w:rsid w:val="007D4E1A"/>
    <w:rsid w:val="007D6DD8"/>
    <w:rsid w:val="007E0CAC"/>
    <w:rsid w:val="007E12EA"/>
    <w:rsid w:val="007E6231"/>
    <w:rsid w:val="007E6FC0"/>
    <w:rsid w:val="007E7A0B"/>
    <w:rsid w:val="007F0041"/>
    <w:rsid w:val="007F21AB"/>
    <w:rsid w:val="007F5DC2"/>
    <w:rsid w:val="007F6436"/>
    <w:rsid w:val="007F6AA0"/>
    <w:rsid w:val="008001B5"/>
    <w:rsid w:val="00800F2E"/>
    <w:rsid w:val="00811EC2"/>
    <w:rsid w:val="00812DF7"/>
    <w:rsid w:val="00813533"/>
    <w:rsid w:val="00815E67"/>
    <w:rsid w:val="0081687D"/>
    <w:rsid w:val="008210A8"/>
    <w:rsid w:val="00826E35"/>
    <w:rsid w:val="00830313"/>
    <w:rsid w:val="00834F70"/>
    <w:rsid w:val="008352C1"/>
    <w:rsid w:val="00836766"/>
    <w:rsid w:val="00843EEF"/>
    <w:rsid w:val="00845330"/>
    <w:rsid w:val="008458E2"/>
    <w:rsid w:val="00847C45"/>
    <w:rsid w:val="00851B8F"/>
    <w:rsid w:val="008531F9"/>
    <w:rsid w:val="00853373"/>
    <w:rsid w:val="008609C8"/>
    <w:rsid w:val="00861EA0"/>
    <w:rsid w:val="008644AA"/>
    <w:rsid w:val="00865C27"/>
    <w:rsid w:val="008666F2"/>
    <w:rsid w:val="00867019"/>
    <w:rsid w:val="0087063B"/>
    <w:rsid w:val="00872181"/>
    <w:rsid w:val="00872CBF"/>
    <w:rsid w:val="008738E1"/>
    <w:rsid w:val="008754B0"/>
    <w:rsid w:val="008801EB"/>
    <w:rsid w:val="00881F31"/>
    <w:rsid w:val="00883BF7"/>
    <w:rsid w:val="00886C93"/>
    <w:rsid w:val="008879E7"/>
    <w:rsid w:val="00890864"/>
    <w:rsid w:val="0089171A"/>
    <w:rsid w:val="00892045"/>
    <w:rsid w:val="00892802"/>
    <w:rsid w:val="00892D89"/>
    <w:rsid w:val="008939B8"/>
    <w:rsid w:val="008A0B3E"/>
    <w:rsid w:val="008A2447"/>
    <w:rsid w:val="008A288B"/>
    <w:rsid w:val="008A4C2C"/>
    <w:rsid w:val="008A66CE"/>
    <w:rsid w:val="008A6D69"/>
    <w:rsid w:val="008A7264"/>
    <w:rsid w:val="008B47F6"/>
    <w:rsid w:val="008B4B99"/>
    <w:rsid w:val="008B51DE"/>
    <w:rsid w:val="008B7765"/>
    <w:rsid w:val="008C2166"/>
    <w:rsid w:val="008C4B2B"/>
    <w:rsid w:val="008C7A82"/>
    <w:rsid w:val="008D0660"/>
    <w:rsid w:val="008D0D7B"/>
    <w:rsid w:val="008E00C0"/>
    <w:rsid w:val="008E2014"/>
    <w:rsid w:val="008E5240"/>
    <w:rsid w:val="008E5A71"/>
    <w:rsid w:val="008E723A"/>
    <w:rsid w:val="008F15FC"/>
    <w:rsid w:val="008F4E24"/>
    <w:rsid w:val="00900A9C"/>
    <w:rsid w:val="009032CB"/>
    <w:rsid w:val="009167A5"/>
    <w:rsid w:val="00921132"/>
    <w:rsid w:val="00922822"/>
    <w:rsid w:val="009240A5"/>
    <w:rsid w:val="00930656"/>
    <w:rsid w:val="00931080"/>
    <w:rsid w:val="009331FC"/>
    <w:rsid w:val="00933447"/>
    <w:rsid w:val="00941345"/>
    <w:rsid w:val="009427D9"/>
    <w:rsid w:val="00942888"/>
    <w:rsid w:val="009429A7"/>
    <w:rsid w:val="009503C2"/>
    <w:rsid w:val="00953789"/>
    <w:rsid w:val="00953DE6"/>
    <w:rsid w:val="00955210"/>
    <w:rsid w:val="009554FB"/>
    <w:rsid w:val="00962F22"/>
    <w:rsid w:val="0096396F"/>
    <w:rsid w:val="00966327"/>
    <w:rsid w:val="00966AAF"/>
    <w:rsid w:val="00971BC6"/>
    <w:rsid w:val="0097201B"/>
    <w:rsid w:val="0097617D"/>
    <w:rsid w:val="009816CA"/>
    <w:rsid w:val="0098409E"/>
    <w:rsid w:val="00984551"/>
    <w:rsid w:val="00986118"/>
    <w:rsid w:val="009866FD"/>
    <w:rsid w:val="009911A9"/>
    <w:rsid w:val="00995A3E"/>
    <w:rsid w:val="00997DED"/>
    <w:rsid w:val="009A12AA"/>
    <w:rsid w:val="009A1A17"/>
    <w:rsid w:val="009A1EFF"/>
    <w:rsid w:val="009A7699"/>
    <w:rsid w:val="009A7860"/>
    <w:rsid w:val="009B1931"/>
    <w:rsid w:val="009B6AA8"/>
    <w:rsid w:val="009B6AF5"/>
    <w:rsid w:val="009B792D"/>
    <w:rsid w:val="009C1F83"/>
    <w:rsid w:val="009C2281"/>
    <w:rsid w:val="009C3C67"/>
    <w:rsid w:val="009C4DA2"/>
    <w:rsid w:val="009C5822"/>
    <w:rsid w:val="009C6F76"/>
    <w:rsid w:val="009D0FEC"/>
    <w:rsid w:val="009D1C46"/>
    <w:rsid w:val="009D4087"/>
    <w:rsid w:val="009D41C2"/>
    <w:rsid w:val="009D6D11"/>
    <w:rsid w:val="009E21CC"/>
    <w:rsid w:val="009E2C4F"/>
    <w:rsid w:val="009E5E0E"/>
    <w:rsid w:val="009E6DF9"/>
    <w:rsid w:val="009E707D"/>
    <w:rsid w:val="009E70B7"/>
    <w:rsid w:val="009E77AA"/>
    <w:rsid w:val="009F056E"/>
    <w:rsid w:val="009F0EED"/>
    <w:rsid w:val="009F24D8"/>
    <w:rsid w:val="009F7605"/>
    <w:rsid w:val="009F7C81"/>
    <w:rsid w:val="00A040FA"/>
    <w:rsid w:val="00A04C13"/>
    <w:rsid w:val="00A05260"/>
    <w:rsid w:val="00A05B70"/>
    <w:rsid w:val="00A1080A"/>
    <w:rsid w:val="00A13472"/>
    <w:rsid w:val="00A16ED0"/>
    <w:rsid w:val="00A17167"/>
    <w:rsid w:val="00A3097C"/>
    <w:rsid w:val="00A34DBA"/>
    <w:rsid w:val="00A34F31"/>
    <w:rsid w:val="00A44D8E"/>
    <w:rsid w:val="00A45A2E"/>
    <w:rsid w:val="00A45AC1"/>
    <w:rsid w:val="00A470C6"/>
    <w:rsid w:val="00A512B2"/>
    <w:rsid w:val="00A51CCE"/>
    <w:rsid w:val="00A542CF"/>
    <w:rsid w:val="00A5520B"/>
    <w:rsid w:val="00A55711"/>
    <w:rsid w:val="00A56DCE"/>
    <w:rsid w:val="00A56F8E"/>
    <w:rsid w:val="00A57C45"/>
    <w:rsid w:val="00A629FD"/>
    <w:rsid w:val="00A650CD"/>
    <w:rsid w:val="00A66ED3"/>
    <w:rsid w:val="00A707B8"/>
    <w:rsid w:val="00A74F8C"/>
    <w:rsid w:val="00A809AA"/>
    <w:rsid w:val="00A81D6A"/>
    <w:rsid w:val="00A820BD"/>
    <w:rsid w:val="00A85B20"/>
    <w:rsid w:val="00A87C79"/>
    <w:rsid w:val="00A9224D"/>
    <w:rsid w:val="00A93381"/>
    <w:rsid w:val="00A952A0"/>
    <w:rsid w:val="00A97ED9"/>
    <w:rsid w:val="00AA0CE2"/>
    <w:rsid w:val="00AA2462"/>
    <w:rsid w:val="00AA617E"/>
    <w:rsid w:val="00AB02BE"/>
    <w:rsid w:val="00AB0433"/>
    <w:rsid w:val="00AB5C27"/>
    <w:rsid w:val="00AC4518"/>
    <w:rsid w:val="00AC4B05"/>
    <w:rsid w:val="00AC4C79"/>
    <w:rsid w:val="00AC6E7E"/>
    <w:rsid w:val="00AC7A81"/>
    <w:rsid w:val="00AC7CFD"/>
    <w:rsid w:val="00AD09A7"/>
    <w:rsid w:val="00AD1BE2"/>
    <w:rsid w:val="00AD66DC"/>
    <w:rsid w:val="00AE05AB"/>
    <w:rsid w:val="00AE079A"/>
    <w:rsid w:val="00AE274C"/>
    <w:rsid w:val="00AE5185"/>
    <w:rsid w:val="00AE6070"/>
    <w:rsid w:val="00AF1949"/>
    <w:rsid w:val="00AF453A"/>
    <w:rsid w:val="00AF7F57"/>
    <w:rsid w:val="00B003C3"/>
    <w:rsid w:val="00B02042"/>
    <w:rsid w:val="00B0423F"/>
    <w:rsid w:val="00B11619"/>
    <w:rsid w:val="00B11867"/>
    <w:rsid w:val="00B118D2"/>
    <w:rsid w:val="00B123BF"/>
    <w:rsid w:val="00B13660"/>
    <w:rsid w:val="00B14849"/>
    <w:rsid w:val="00B1660C"/>
    <w:rsid w:val="00B17512"/>
    <w:rsid w:val="00B21B47"/>
    <w:rsid w:val="00B22A46"/>
    <w:rsid w:val="00B2304E"/>
    <w:rsid w:val="00B25362"/>
    <w:rsid w:val="00B261A2"/>
    <w:rsid w:val="00B27413"/>
    <w:rsid w:val="00B27F54"/>
    <w:rsid w:val="00B33666"/>
    <w:rsid w:val="00B370C2"/>
    <w:rsid w:val="00B419BE"/>
    <w:rsid w:val="00B4224F"/>
    <w:rsid w:val="00B435F1"/>
    <w:rsid w:val="00B469B4"/>
    <w:rsid w:val="00B52A0D"/>
    <w:rsid w:val="00B52D77"/>
    <w:rsid w:val="00B5564D"/>
    <w:rsid w:val="00B55ED1"/>
    <w:rsid w:val="00B57641"/>
    <w:rsid w:val="00B610D5"/>
    <w:rsid w:val="00B62626"/>
    <w:rsid w:val="00B62EF9"/>
    <w:rsid w:val="00B63215"/>
    <w:rsid w:val="00B6381B"/>
    <w:rsid w:val="00B65CDC"/>
    <w:rsid w:val="00B65FB8"/>
    <w:rsid w:val="00B74F08"/>
    <w:rsid w:val="00B77F78"/>
    <w:rsid w:val="00B834C2"/>
    <w:rsid w:val="00B8603D"/>
    <w:rsid w:val="00B862C3"/>
    <w:rsid w:val="00B8643D"/>
    <w:rsid w:val="00B90507"/>
    <w:rsid w:val="00B90E8B"/>
    <w:rsid w:val="00B917D5"/>
    <w:rsid w:val="00B94D6A"/>
    <w:rsid w:val="00B971A5"/>
    <w:rsid w:val="00BA23E9"/>
    <w:rsid w:val="00BA6DBA"/>
    <w:rsid w:val="00BB0905"/>
    <w:rsid w:val="00BB1CD1"/>
    <w:rsid w:val="00BB1F8E"/>
    <w:rsid w:val="00BB305C"/>
    <w:rsid w:val="00BB37C1"/>
    <w:rsid w:val="00BB3F21"/>
    <w:rsid w:val="00BB4696"/>
    <w:rsid w:val="00BB6C63"/>
    <w:rsid w:val="00BC034E"/>
    <w:rsid w:val="00BC056A"/>
    <w:rsid w:val="00BC0812"/>
    <w:rsid w:val="00BC1A95"/>
    <w:rsid w:val="00BC2683"/>
    <w:rsid w:val="00BC32C3"/>
    <w:rsid w:val="00BC3927"/>
    <w:rsid w:val="00BC702A"/>
    <w:rsid w:val="00BD29D5"/>
    <w:rsid w:val="00BD2AC1"/>
    <w:rsid w:val="00BD3A5B"/>
    <w:rsid w:val="00BD4262"/>
    <w:rsid w:val="00BD4F6E"/>
    <w:rsid w:val="00BD50A6"/>
    <w:rsid w:val="00BD529C"/>
    <w:rsid w:val="00BD6235"/>
    <w:rsid w:val="00BD6C4F"/>
    <w:rsid w:val="00BE1D3E"/>
    <w:rsid w:val="00BE219A"/>
    <w:rsid w:val="00BE2744"/>
    <w:rsid w:val="00BE2B66"/>
    <w:rsid w:val="00BE787B"/>
    <w:rsid w:val="00BF50C6"/>
    <w:rsid w:val="00BF60B6"/>
    <w:rsid w:val="00C034A2"/>
    <w:rsid w:val="00C03DE3"/>
    <w:rsid w:val="00C06BAE"/>
    <w:rsid w:val="00C11A5C"/>
    <w:rsid w:val="00C178AB"/>
    <w:rsid w:val="00C20761"/>
    <w:rsid w:val="00C23D01"/>
    <w:rsid w:val="00C2527B"/>
    <w:rsid w:val="00C27A38"/>
    <w:rsid w:val="00C308EB"/>
    <w:rsid w:val="00C37402"/>
    <w:rsid w:val="00C42713"/>
    <w:rsid w:val="00C479A3"/>
    <w:rsid w:val="00C5368F"/>
    <w:rsid w:val="00C5384C"/>
    <w:rsid w:val="00C544E2"/>
    <w:rsid w:val="00C57915"/>
    <w:rsid w:val="00C57BA9"/>
    <w:rsid w:val="00C60CCA"/>
    <w:rsid w:val="00C6401E"/>
    <w:rsid w:val="00C67D17"/>
    <w:rsid w:val="00C71712"/>
    <w:rsid w:val="00C719F2"/>
    <w:rsid w:val="00C7225A"/>
    <w:rsid w:val="00C73C77"/>
    <w:rsid w:val="00C73DF2"/>
    <w:rsid w:val="00C763AA"/>
    <w:rsid w:val="00C82E9D"/>
    <w:rsid w:val="00C846CE"/>
    <w:rsid w:val="00C8509A"/>
    <w:rsid w:val="00C90C97"/>
    <w:rsid w:val="00C918A7"/>
    <w:rsid w:val="00C964D0"/>
    <w:rsid w:val="00CA08D3"/>
    <w:rsid w:val="00CA18E3"/>
    <w:rsid w:val="00CA21A2"/>
    <w:rsid w:val="00CA7409"/>
    <w:rsid w:val="00CB36E9"/>
    <w:rsid w:val="00CB5182"/>
    <w:rsid w:val="00CB5816"/>
    <w:rsid w:val="00CC079E"/>
    <w:rsid w:val="00CC1E5B"/>
    <w:rsid w:val="00CC2A75"/>
    <w:rsid w:val="00CC3DBB"/>
    <w:rsid w:val="00CC40D8"/>
    <w:rsid w:val="00CC61CC"/>
    <w:rsid w:val="00CC6E60"/>
    <w:rsid w:val="00CD0965"/>
    <w:rsid w:val="00CD0AAD"/>
    <w:rsid w:val="00CD1268"/>
    <w:rsid w:val="00CD1F94"/>
    <w:rsid w:val="00CD3419"/>
    <w:rsid w:val="00CD795D"/>
    <w:rsid w:val="00CE083A"/>
    <w:rsid w:val="00CE123D"/>
    <w:rsid w:val="00CE3A03"/>
    <w:rsid w:val="00CE4FDF"/>
    <w:rsid w:val="00CE691B"/>
    <w:rsid w:val="00D00FF0"/>
    <w:rsid w:val="00D03691"/>
    <w:rsid w:val="00D039F0"/>
    <w:rsid w:val="00D05E8F"/>
    <w:rsid w:val="00D06752"/>
    <w:rsid w:val="00D06DC1"/>
    <w:rsid w:val="00D10728"/>
    <w:rsid w:val="00D11368"/>
    <w:rsid w:val="00D1145B"/>
    <w:rsid w:val="00D1223E"/>
    <w:rsid w:val="00D12994"/>
    <w:rsid w:val="00D1506B"/>
    <w:rsid w:val="00D1731D"/>
    <w:rsid w:val="00D1781A"/>
    <w:rsid w:val="00D247C0"/>
    <w:rsid w:val="00D25967"/>
    <w:rsid w:val="00D265A3"/>
    <w:rsid w:val="00D269F8"/>
    <w:rsid w:val="00D27377"/>
    <w:rsid w:val="00D30180"/>
    <w:rsid w:val="00D307D1"/>
    <w:rsid w:val="00D3619A"/>
    <w:rsid w:val="00D36331"/>
    <w:rsid w:val="00D369DA"/>
    <w:rsid w:val="00D36BD9"/>
    <w:rsid w:val="00D41C9C"/>
    <w:rsid w:val="00D42A9F"/>
    <w:rsid w:val="00D43B62"/>
    <w:rsid w:val="00D43BB6"/>
    <w:rsid w:val="00D461C9"/>
    <w:rsid w:val="00D523E2"/>
    <w:rsid w:val="00D57ECC"/>
    <w:rsid w:val="00D6044F"/>
    <w:rsid w:val="00D621F7"/>
    <w:rsid w:val="00D63FCF"/>
    <w:rsid w:val="00D641DC"/>
    <w:rsid w:val="00D64897"/>
    <w:rsid w:val="00D65722"/>
    <w:rsid w:val="00D65780"/>
    <w:rsid w:val="00D658B0"/>
    <w:rsid w:val="00D72037"/>
    <w:rsid w:val="00D721D2"/>
    <w:rsid w:val="00D72790"/>
    <w:rsid w:val="00D72DD7"/>
    <w:rsid w:val="00D74479"/>
    <w:rsid w:val="00D74498"/>
    <w:rsid w:val="00D74AC1"/>
    <w:rsid w:val="00D75867"/>
    <w:rsid w:val="00D75E66"/>
    <w:rsid w:val="00D81779"/>
    <w:rsid w:val="00D823D8"/>
    <w:rsid w:val="00D83EEE"/>
    <w:rsid w:val="00D86C48"/>
    <w:rsid w:val="00D86FBA"/>
    <w:rsid w:val="00D91B86"/>
    <w:rsid w:val="00D96D14"/>
    <w:rsid w:val="00DA33BC"/>
    <w:rsid w:val="00DA6D82"/>
    <w:rsid w:val="00DA79CC"/>
    <w:rsid w:val="00DB2267"/>
    <w:rsid w:val="00DB35DA"/>
    <w:rsid w:val="00DB4BE2"/>
    <w:rsid w:val="00DB4BE6"/>
    <w:rsid w:val="00DB5A49"/>
    <w:rsid w:val="00DB5B8C"/>
    <w:rsid w:val="00DB700B"/>
    <w:rsid w:val="00DB7BB3"/>
    <w:rsid w:val="00DC007C"/>
    <w:rsid w:val="00DC0B11"/>
    <w:rsid w:val="00DC1AF1"/>
    <w:rsid w:val="00DC4224"/>
    <w:rsid w:val="00DC4F67"/>
    <w:rsid w:val="00DC589C"/>
    <w:rsid w:val="00DC708A"/>
    <w:rsid w:val="00DD32A9"/>
    <w:rsid w:val="00DD4704"/>
    <w:rsid w:val="00DD4D63"/>
    <w:rsid w:val="00DD5AA3"/>
    <w:rsid w:val="00DD5B41"/>
    <w:rsid w:val="00DD68C7"/>
    <w:rsid w:val="00DD6B21"/>
    <w:rsid w:val="00DE28F4"/>
    <w:rsid w:val="00DE2CB7"/>
    <w:rsid w:val="00DE69B1"/>
    <w:rsid w:val="00DE76D0"/>
    <w:rsid w:val="00DF43F6"/>
    <w:rsid w:val="00DF64A1"/>
    <w:rsid w:val="00E05846"/>
    <w:rsid w:val="00E0791F"/>
    <w:rsid w:val="00E10343"/>
    <w:rsid w:val="00E11605"/>
    <w:rsid w:val="00E11E80"/>
    <w:rsid w:val="00E13250"/>
    <w:rsid w:val="00E134EA"/>
    <w:rsid w:val="00E17B0E"/>
    <w:rsid w:val="00E23963"/>
    <w:rsid w:val="00E30DDB"/>
    <w:rsid w:val="00E31789"/>
    <w:rsid w:val="00E328C4"/>
    <w:rsid w:val="00E33997"/>
    <w:rsid w:val="00E364D0"/>
    <w:rsid w:val="00E3708D"/>
    <w:rsid w:val="00E40542"/>
    <w:rsid w:val="00E40AF4"/>
    <w:rsid w:val="00E4112C"/>
    <w:rsid w:val="00E440EC"/>
    <w:rsid w:val="00E50B36"/>
    <w:rsid w:val="00E50C75"/>
    <w:rsid w:val="00E5311D"/>
    <w:rsid w:val="00E604C6"/>
    <w:rsid w:val="00E6285C"/>
    <w:rsid w:val="00E63F5C"/>
    <w:rsid w:val="00E64D51"/>
    <w:rsid w:val="00E664E4"/>
    <w:rsid w:val="00E67825"/>
    <w:rsid w:val="00E71819"/>
    <w:rsid w:val="00E819EB"/>
    <w:rsid w:val="00E82048"/>
    <w:rsid w:val="00E8252C"/>
    <w:rsid w:val="00E845CD"/>
    <w:rsid w:val="00E85D4D"/>
    <w:rsid w:val="00E85E02"/>
    <w:rsid w:val="00E94FC2"/>
    <w:rsid w:val="00E96682"/>
    <w:rsid w:val="00E97E1B"/>
    <w:rsid w:val="00EA1A03"/>
    <w:rsid w:val="00EA2886"/>
    <w:rsid w:val="00EA46B6"/>
    <w:rsid w:val="00EA58C9"/>
    <w:rsid w:val="00EA6C51"/>
    <w:rsid w:val="00EB179F"/>
    <w:rsid w:val="00EB3FCB"/>
    <w:rsid w:val="00EC4741"/>
    <w:rsid w:val="00EC6F2D"/>
    <w:rsid w:val="00EC6F84"/>
    <w:rsid w:val="00ED0080"/>
    <w:rsid w:val="00ED049F"/>
    <w:rsid w:val="00ED4EB5"/>
    <w:rsid w:val="00EE0C46"/>
    <w:rsid w:val="00EE17ED"/>
    <w:rsid w:val="00EE2DF2"/>
    <w:rsid w:val="00EE2E13"/>
    <w:rsid w:val="00EE3544"/>
    <w:rsid w:val="00EE5B17"/>
    <w:rsid w:val="00EE5EE1"/>
    <w:rsid w:val="00EE5F51"/>
    <w:rsid w:val="00EF1AF7"/>
    <w:rsid w:val="00EF3D9D"/>
    <w:rsid w:val="00EF62D1"/>
    <w:rsid w:val="00EF71C9"/>
    <w:rsid w:val="00EF74E8"/>
    <w:rsid w:val="00EF7D1A"/>
    <w:rsid w:val="00F00AE9"/>
    <w:rsid w:val="00F02192"/>
    <w:rsid w:val="00F023C7"/>
    <w:rsid w:val="00F02B73"/>
    <w:rsid w:val="00F02E5D"/>
    <w:rsid w:val="00F032CE"/>
    <w:rsid w:val="00F03F86"/>
    <w:rsid w:val="00F04B98"/>
    <w:rsid w:val="00F05977"/>
    <w:rsid w:val="00F05E46"/>
    <w:rsid w:val="00F075A7"/>
    <w:rsid w:val="00F13036"/>
    <w:rsid w:val="00F13F41"/>
    <w:rsid w:val="00F14DAD"/>
    <w:rsid w:val="00F17692"/>
    <w:rsid w:val="00F2182F"/>
    <w:rsid w:val="00F21D4D"/>
    <w:rsid w:val="00F22E82"/>
    <w:rsid w:val="00F27E66"/>
    <w:rsid w:val="00F3135D"/>
    <w:rsid w:val="00F323C8"/>
    <w:rsid w:val="00F32C2E"/>
    <w:rsid w:val="00F36A25"/>
    <w:rsid w:val="00F36A3F"/>
    <w:rsid w:val="00F40386"/>
    <w:rsid w:val="00F44682"/>
    <w:rsid w:val="00F450CD"/>
    <w:rsid w:val="00F5449D"/>
    <w:rsid w:val="00F54B0C"/>
    <w:rsid w:val="00F573B4"/>
    <w:rsid w:val="00F60805"/>
    <w:rsid w:val="00F62587"/>
    <w:rsid w:val="00F637A1"/>
    <w:rsid w:val="00F6578E"/>
    <w:rsid w:val="00F659A7"/>
    <w:rsid w:val="00F65E50"/>
    <w:rsid w:val="00F701E0"/>
    <w:rsid w:val="00F7054C"/>
    <w:rsid w:val="00F7079F"/>
    <w:rsid w:val="00F71090"/>
    <w:rsid w:val="00F7539E"/>
    <w:rsid w:val="00F77FDD"/>
    <w:rsid w:val="00F8132C"/>
    <w:rsid w:val="00F8342D"/>
    <w:rsid w:val="00F84243"/>
    <w:rsid w:val="00F871C6"/>
    <w:rsid w:val="00F87B89"/>
    <w:rsid w:val="00F91D88"/>
    <w:rsid w:val="00F93DCF"/>
    <w:rsid w:val="00F93EB9"/>
    <w:rsid w:val="00F94EAE"/>
    <w:rsid w:val="00F94EEE"/>
    <w:rsid w:val="00F95345"/>
    <w:rsid w:val="00F95779"/>
    <w:rsid w:val="00FA000B"/>
    <w:rsid w:val="00FA0AC9"/>
    <w:rsid w:val="00FA2548"/>
    <w:rsid w:val="00FA73A2"/>
    <w:rsid w:val="00FA7C41"/>
    <w:rsid w:val="00FA7DDC"/>
    <w:rsid w:val="00FB3048"/>
    <w:rsid w:val="00FB3EAC"/>
    <w:rsid w:val="00FB3EEF"/>
    <w:rsid w:val="00FB4276"/>
    <w:rsid w:val="00FB4BEB"/>
    <w:rsid w:val="00FB7E4F"/>
    <w:rsid w:val="00FC4094"/>
    <w:rsid w:val="00FC6AD4"/>
    <w:rsid w:val="00FC6C44"/>
    <w:rsid w:val="00FD21D6"/>
    <w:rsid w:val="00FD25E2"/>
    <w:rsid w:val="00FD471B"/>
    <w:rsid w:val="00FD6098"/>
    <w:rsid w:val="00FE3346"/>
    <w:rsid w:val="00FE6262"/>
    <w:rsid w:val="00FF1D3E"/>
    <w:rsid w:val="00FF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223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5944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94495"/>
    <w:pPr>
      <w:ind w:left="720"/>
      <w:contextualSpacing/>
    </w:pPr>
  </w:style>
  <w:style w:type="table" w:styleId="Tabela-Siatka">
    <w:name w:val="Table Grid"/>
    <w:basedOn w:val="Standardowy"/>
    <w:uiPriority w:val="59"/>
    <w:rsid w:val="00A7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1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44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594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Bezodstpw">
    <w:name w:val="No Spacing"/>
    <w:uiPriority w:val="1"/>
    <w:qFormat/>
    <w:rsid w:val="0059449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94495"/>
    <w:pPr>
      <w:ind w:left="720"/>
      <w:contextualSpacing/>
    </w:pPr>
  </w:style>
  <w:style w:type="table" w:styleId="Tabela-Siatka">
    <w:name w:val="Table Grid"/>
    <w:basedOn w:val="Standardowy"/>
    <w:uiPriority w:val="59"/>
    <w:rsid w:val="00A70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F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3F1C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3F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A87A3-3AD0-44C4-BE88-EF74ADC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09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Rysiek jach</cp:lastModifiedBy>
  <cp:revision>4</cp:revision>
  <cp:lastPrinted>2019-05-05T16:54:00Z</cp:lastPrinted>
  <dcterms:created xsi:type="dcterms:W3CDTF">2019-10-07T09:06:00Z</dcterms:created>
  <dcterms:modified xsi:type="dcterms:W3CDTF">2019-10-21T07:51:00Z</dcterms:modified>
</cp:coreProperties>
</file>